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522A" w14:textId="77777777" w:rsidR="00D44459" w:rsidRDefault="00D44459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11FA08" w14:textId="11613BC9" w:rsidR="00A31FC6" w:rsidRPr="00A31FC6" w:rsidRDefault="005B6A92" w:rsidP="006256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1FC6">
        <w:rPr>
          <w:rFonts w:ascii="Times New Roman" w:hAnsi="Times New Roman" w:cs="Times New Roman"/>
          <w:b/>
          <w:sz w:val="32"/>
          <w:szCs w:val="32"/>
          <w:lang w:val="en-US"/>
        </w:rPr>
        <w:t>LAB CYCL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A31FC6" w:rsidRPr="00A31FC6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14:paraId="35B210E0" w14:textId="77777777" w:rsidR="00A31FC6" w:rsidRDefault="00A31FC6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E208B" w14:textId="2F84A60D" w:rsidR="00A31FC6" w:rsidRDefault="00A31FC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82758861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3586EE7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32CB1" w14:textId="6DF55B62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86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661B" w:rsidRPr="0038661B">
        <w:rPr>
          <w:rFonts w:ascii="Times New Roman" w:hAnsi="Times New Roman" w:cs="Times New Roman"/>
          <w:bCs/>
          <w:sz w:val="24"/>
          <w:szCs w:val="24"/>
          <w:lang w:val="en-US"/>
        </w:rPr>
        <w:t>30/09/2024</w:t>
      </w:r>
    </w:p>
    <w:p w14:paraId="028664FC" w14:textId="77777777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BEC106" w14:textId="69CF87A1" w:rsidR="006E1689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8F7C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F7C60" w:rsidRPr="008F7C60">
        <w:rPr>
          <w:rFonts w:ascii="Times New Roman" w:hAnsi="Times New Roman" w:cs="Times New Roman"/>
          <w:bCs/>
          <w:sz w:val="24"/>
          <w:szCs w:val="24"/>
        </w:rPr>
        <w:t xml:space="preserve">Write a program that prompts the user to enter his first name and last name and then displays </w:t>
      </w:r>
    </w:p>
    <w:p w14:paraId="7F49757B" w14:textId="568C9225" w:rsidR="005D772B" w:rsidRPr="006E1689" w:rsidRDefault="006E1689" w:rsidP="006256E1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a </w:t>
      </w:r>
      <w:r w:rsidR="008F7C60" w:rsidRPr="008F7C60">
        <w:rPr>
          <w:rFonts w:ascii="Times New Roman" w:hAnsi="Times New Roman" w:cs="Times New Roman"/>
          <w:bCs/>
          <w:sz w:val="24"/>
          <w:szCs w:val="24"/>
        </w:rPr>
        <w:t>message “Greetings!!! First name Last name”.</w:t>
      </w:r>
    </w:p>
    <w:p w14:paraId="5C03EB8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A483D" w14:textId="14780927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F72D47E" w14:textId="67B8A2E4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 the first name</w:t>
      </w:r>
    </w:p>
    <w:p w14:paraId="634EC335" w14:textId="16B9D163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 the last name</w:t>
      </w:r>
    </w:p>
    <w:p w14:paraId="67D19963" w14:textId="0122392A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greetings!!!", </w:t>
      </w:r>
      <w:proofErr w:type="spell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fname</w:t>
      </w:r>
      <w:proofErr w:type="spell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EB6AE2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A2373D" w14:textId="1D700D30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</w:p>
    <w:p w14:paraId="7FB305D8" w14:textId="77777777" w:rsidR="007C28A4" w:rsidRDefault="007C28A4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804F19" w:rsidRPr="000B5597" w14:paraId="18F42D4B" w14:textId="77777777" w:rsidTr="00124136">
        <w:trPr>
          <w:trHeight w:val="297"/>
        </w:trPr>
        <w:tc>
          <w:tcPr>
            <w:tcW w:w="2203" w:type="dxa"/>
          </w:tcPr>
          <w:p w14:paraId="73D92C65" w14:textId="77777777" w:rsid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45CF9EA" w14:textId="77777777" w:rsidR="007C28A4" w:rsidRPr="00804F19" w:rsidRDefault="007C28A4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DEC3297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795DA79D" w14:textId="77D9F3F6" w:rsidR="00804F19" w:rsidRPr="00804F19" w:rsidRDefault="007C28A4" w:rsidP="0074725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804F19"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804F19" w:rsidRPr="000B5597" w14:paraId="2BDCA76D" w14:textId="77777777" w:rsidTr="00124136">
        <w:trPr>
          <w:trHeight w:val="298"/>
        </w:trPr>
        <w:tc>
          <w:tcPr>
            <w:tcW w:w="2203" w:type="dxa"/>
          </w:tcPr>
          <w:p w14:paraId="6A7A6871" w14:textId="657B9E6F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1" w:type="dxa"/>
          </w:tcPr>
          <w:p w14:paraId="75059ADA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s</w:t>
            </w:r>
            <w:r w:rsidRPr="00804F1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804F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Returns</w:t>
            </w:r>
            <w:r w:rsidRPr="00804F1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4F1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04F1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2270" w:type="dxa"/>
          </w:tcPr>
          <w:p w14:paraId="73129B4C" w14:textId="4D5123CD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prompt)</w:t>
            </w:r>
          </w:p>
        </w:tc>
      </w:tr>
      <w:tr w:rsidR="00804F19" w:rsidRPr="000B5597" w14:paraId="11406AA1" w14:textId="77777777" w:rsidTr="00124136">
        <w:trPr>
          <w:trHeight w:val="297"/>
        </w:trPr>
        <w:tc>
          <w:tcPr>
            <w:tcW w:w="2203" w:type="dxa"/>
          </w:tcPr>
          <w:p w14:paraId="4B0FBAF7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1" w:type="dxa"/>
          </w:tcPr>
          <w:p w14:paraId="358482AD" w14:textId="62709CED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s</w:t>
            </w:r>
            <w:r w:rsidR="007C28A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804F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804F1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04F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</w:tc>
        <w:tc>
          <w:tcPr>
            <w:tcW w:w="2270" w:type="dxa"/>
          </w:tcPr>
          <w:p w14:paraId="379604BC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object(s))</w:t>
            </w:r>
          </w:p>
        </w:tc>
      </w:tr>
    </w:tbl>
    <w:p w14:paraId="6775D4AC" w14:textId="77777777" w:rsidR="005D772B" w:rsidRDefault="005D772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D53598" w14:textId="126929D0" w:rsidR="00A53CC3" w:rsidRDefault="00A31FC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 Code :</w:t>
      </w:r>
    </w:p>
    <w:p w14:paraId="47C2B8DB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a=input("Enter your first name:")</w:t>
      </w:r>
    </w:p>
    <w:p w14:paraId="143A79A9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b=input("Enter your last name:")</w:t>
      </w:r>
    </w:p>
    <w:p w14:paraId="0F385D8B" w14:textId="77777777" w:rsidR="005D772B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print("greetings!!!",</w:t>
      </w:r>
      <w:proofErr w:type="spellStart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a,b</w:t>
      </w:r>
      <w:proofErr w:type="spellEnd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3120D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75CC54" w14:textId="7144AF9D" w:rsidR="00D44459" w:rsidRPr="005D772B" w:rsidRDefault="00D444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48F20B0E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Enter your first name: John</w:t>
      </w:r>
    </w:p>
    <w:p w14:paraId="089F009D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Enter your last name: Doe</w:t>
      </w:r>
    </w:p>
    <w:p w14:paraId="76492224" w14:textId="56E7496C" w:rsidR="008F7C60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Greetings!!! John Doe</w:t>
      </w:r>
    </w:p>
    <w:p w14:paraId="2BD439A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C90A1" w14:textId="16ADFD1F" w:rsidR="00D44459" w:rsidRPr="006914F3" w:rsidRDefault="00D444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25B28"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5B28"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bookmarkEnd w:id="0"/>
    <w:p w14:paraId="2B7AAF91" w14:textId="3EE82830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8CAE75" w14:textId="77777777" w:rsidR="005D772B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F7C498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C7329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D09B45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120B6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3C431" w14:textId="77777777" w:rsidR="007C28A4" w:rsidRDefault="007C28A4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19FE00" w14:textId="77777777" w:rsidR="006256E1" w:rsidRDefault="006256E1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6412DF" w14:textId="43DD1FCE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72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B53071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34D466" w14:textId="5C655E94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5EC5094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0283F2" w14:textId="5E0F8DE4" w:rsidR="00125B28" w:rsidRPr="00B76C5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5D7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72B" w:rsidRPr="00B76C56">
        <w:rPr>
          <w:rFonts w:ascii="Times New Roman" w:hAnsi="Times New Roman" w:cs="Times New Roman"/>
          <w:bCs/>
          <w:sz w:val="24"/>
          <w:szCs w:val="24"/>
        </w:rPr>
        <w:t>Write a program to demonstrate different number data types in python.</w:t>
      </w:r>
    </w:p>
    <w:p w14:paraId="5156292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1CFD4" w14:textId="77D28E7F" w:rsid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752C5F03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Set x = 2, y = 3.3, z = 3 + 2j  </w:t>
      </w:r>
    </w:p>
    <w:p w14:paraId="4245ED6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Print "Type of x =", type of x  </w:t>
      </w:r>
    </w:p>
    <w:p w14:paraId="0FB05C5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Type of y =", type of y  </w:t>
      </w:r>
    </w:p>
    <w:p w14:paraId="7BD213C5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Type of z =", type of z  </w:t>
      </w:r>
    </w:p>
    <w:p w14:paraId="634BBEE5" w14:textId="454D5AF0" w:rsidR="006256E1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integer:", x, "float:", y, "complex number:", z  </w:t>
      </w:r>
    </w:p>
    <w:p w14:paraId="323091C8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6E12" w14:textId="72BA89E0" w:rsidR="00244F98" w:rsidRPr="00244F98" w:rsidRDefault="00244F9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tbl>
      <w:tblPr>
        <w:tblpPr w:leftFromText="180" w:rightFromText="180" w:vertAnchor="text" w:horzAnchor="page" w:tblpX="1598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184"/>
        <w:gridCol w:w="2402"/>
      </w:tblGrid>
      <w:tr w:rsidR="007B6F5E" w:rsidRPr="000B5597" w14:paraId="6DA70082" w14:textId="77777777" w:rsidTr="007B6F5E">
        <w:trPr>
          <w:trHeight w:val="297"/>
        </w:trPr>
        <w:tc>
          <w:tcPr>
            <w:tcW w:w="2215" w:type="dxa"/>
          </w:tcPr>
          <w:p w14:paraId="349F286D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184" w:type="dxa"/>
          </w:tcPr>
          <w:p w14:paraId="58DE9FAF" w14:textId="77777777" w:rsidR="007B6F5E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  <w:p w14:paraId="6FA0DE5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14:paraId="097F247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7B6F5E" w:rsidRPr="000B5597" w14:paraId="6E62B46E" w14:textId="77777777" w:rsidTr="007B6F5E">
        <w:trPr>
          <w:trHeight w:val="597"/>
        </w:trPr>
        <w:tc>
          <w:tcPr>
            <w:tcW w:w="2215" w:type="dxa"/>
          </w:tcPr>
          <w:p w14:paraId="3ACB712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49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()</w:t>
            </w:r>
          </w:p>
        </w:tc>
        <w:tc>
          <w:tcPr>
            <w:tcW w:w="3184" w:type="dxa"/>
          </w:tcPr>
          <w:p w14:paraId="29C12E81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s</w:t>
            </w:r>
            <w:r w:rsidRPr="000102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102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01020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102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14:paraId="7321C0F5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44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0102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402" w:type="dxa"/>
          </w:tcPr>
          <w:p w14:paraId="70F47CC0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49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(object)</w:t>
            </w:r>
          </w:p>
        </w:tc>
      </w:tr>
    </w:tbl>
    <w:p w14:paraId="6A6925FA" w14:textId="5516ACFB" w:rsidR="00125B28" w:rsidRDefault="00125B28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5306E2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34DCE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531C04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895FF2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274F05" w14:textId="1266A9B6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CAEE71D" w14:textId="77777777" w:rsidR="005D772B" w:rsidRPr="00B76C56" w:rsidRDefault="005D772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x,y,z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=2,3.3,3+2j</w:t>
      </w:r>
    </w:p>
    <w:p w14:paraId="4CE50B64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Type of x=",type(x))</w:t>
      </w:r>
    </w:p>
    <w:p w14:paraId="09F2DC97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Type of y=",type(y))</w:t>
      </w:r>
    </w:p>
    <w:p w14:paraId="4505377D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Type of z=",type(z))</w:t>
      </w:r>
    </w:p>
    <w:p w14:paraId="742E9DCF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integer:",x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690184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float:",y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E161B4F" w14:textId="466BED69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("complex 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number:",z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C8681FF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43B80F" w14:textId="726E6F17" w:rsidR="00D702C7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4766600E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x = &lt;class 'int'&gt;</w:t>
      </w:r>
    </w:p>
    <w:p w14:paraId="3D7FD04E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y = &lt;class 'float'&gt;</w:t>
      </w:r>
    </w:p>
    <w:p w14:paraId="6B67044B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z = &lt;class 'complex'&gt;</w:t>
      </w:r>
    </w:p>
    <w:p w14:paraId="6A1CA7C8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integer: 2</w:t>
      </w:r>
    </w:p>
    <w:p w14:paraId="685D8B48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float: 3.3</w:t>
      </w:r>
    </w:p>
    <w:p w14:paraId="7C6082A0" w14:textId="2C3FF479" w:rsidR="005D772B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complex number: (3+2j)</w:t>
      </w:r>
    </w:p>
    <w:p w14:paraId="6DF36B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E520F" w14:textId="1F35CC82" w:rsidR="00125B28" w:rsidRPr="00E0304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C2655D7" w14:textId="77777777" w:rsidR="009D09F5" w:rsidRPr="00E03046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A41FB0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40B20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B6555F" w14:textId="77777777" w:rsidR="00D702C7" w:rsidRDefault="00D702C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B9EB70" w14:textId="77777777" w:rsidR="00D702C7" w:rsidRDefault="00D702C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A22B9A" w14:textId="77777777" w:rsidR="006256E1" w:rsidRDefault="006256E1" w:rsidP="007B6F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0EBB94" w14:textId="067B7773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6C5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E1DD20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3EE419" w14:textId="07F1B1C5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0/09/2024</w:t>
      </w:r>
    </w:p>
    <w:p w14:paraId="6CC169E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097094" w14:textId="5CF9C243" w:rsidR="00125B28" w:rsidRPr="00F36FC0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B76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6C56" w:rsidRPr="00F36FC0">
        <w:rPr>
          <w:rFonts w:ascii="Times New Roman" w:hAnsi="Times New Roman" w:cs="Times New Roman"/>
          <w:bCs/>
          <w:sz w:val="24"/>
          <w:szCs w:val="24"/>
        </w:rPr>
        <w:t>Write a program to calculate the area of a circle by reading inputs from the user.</w:t>
      </w:r>
    </w:p>
    <w:p w14:paraId="5854EF9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0C2B2" w14:textId="190E656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027DE88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r  </w:t>
      </w:r>
    </w:p>
    <w:p w14:paraId="2490EC3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area = 3.14 * r * r  </w:t>
      </w:r>
    </w:p>
    <w:p w14:paraId="3D620EEE" w14:textId="66C1ACAD" w:rsid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Area of the circle =", area </w:t>
      </w:r>
      <w:r w:rsidRPr="007B6F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57B5AB4" w14:textId="77777777" w:rsid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447B9E" w14:textId="5A480669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E07B397" w14:textId="77777777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r = float(input("Enter the radius of the circle: "))</w:t>
      </w:r>
    </w:p>
    <w:p w14:paraId="18818E23" w14:textId="77777777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area = 3.14 * r * r</w:t>
      </w:r>
    </w:p>
    <w:p w14:paraId="206A98A8" w14:textId="3D3685DE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print("Area of the circle =", area)</w:t>
      </w:r>
    </w:p>
    <w:p w14:paraId="5A6DB62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4F2E" w14:textId="7B6B3218" w:rsidR="00125B28" w:rsidRPr="00F36FC0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6FC0"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1B4F166C" w14:textId="50880E16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Enter the radius of the circle: 5</w:t>
      </w:r>
    </w:p>
    <w:p w14:paraId="5F39D5BC" w14:textId="441BDF36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Area of the circle = 78.5</w:t>
      </w:r>
    </w:p>
    <w:p w14:paraId="2E3F62A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B56CE7" w14:textId="3DF2FF78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D7F323B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D757E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5A93A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6B9CDE" w14:textId="77777777" w:rsidR="00F36FC0" w:rsidRDefault="00F36FC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ADD397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F7DDDA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35624E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87589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4F2B3C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4BC8E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E0378D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893E69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CACBCB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2C97A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AB0D8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B1C72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6F72FB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2D7B0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A346FB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35EC25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1FC7EA" w14:textId="1E17DAE9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6FC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02579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5285C" w14:textId="5343860D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402A2EC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105A70" w14:textId="20F6E366" w:rsidR="002D396C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F36F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 xml:space="preserve">Write a program to calculate the salary of an employee given his basic pay (to be entered by </w:t>
      </w:r>
    </w:p>
    <w:p w14:paraId="2D5194EF" w14:textId="47303F3D" w:rsidR="00125B28" w:rsidRPr="00DC7C59" w:rsidRDefault="002D396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t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>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>user) . HRA = 10 percent of the basic pay, TA = 5 percent of the basic pay.</w:t>
      </w:r>
    </w:p>
    <w:p w14:paraId="5EF48E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CB6C58" w14:textId="08C3E9FF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5B8B903D" w14:textId="3931ADF1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BP  </w:t>
      </w:r>
    </w:p>
    <w:p w14:paraId="14296C20" w14:textId="41EACA65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HRA = 0.10 * BP  </w:t>
      </w:r>
    </w:p>
    <w:p w14:paraId="1425B3B0" w14:textId="78F3B9F4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TA = 0.5 * BP  </w:t>
      </w:r>
    </w:p>
    <w:p w14:paraId="056B12ED" w14:textId="220AB70C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salary = BP + HRA + TA  </w:t>
      </w:r>
    </w:p>
    <w:p w14:paraId="6B628F0F" w14:textId="4715356A" w:rsidR="00125B28" w:rsidRPr="007B6F5E" w:rsidRDefault="00747256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7B6F5E"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Salary of the employee is:", salary  </w:t>
      </w:r>
    </w:p>
    <w:p w14:paraId="2BA34C20" w14:textId="77777777" w:rsidR="007B6F5E" w:rsidRDefault="007B6F5E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171A6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BCD983E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BP = float(input("Enter the basic pay of the employee: "))</w:t>
      </w:r>
    </w:p>
    <w:p w14:paraId="295661D5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HRA = 0.10 * BP</w:t>
      </w:r>
    </w:p>
    <w:p w14:paraId="71F40403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TA = 0.5 * BP</w:t>
      </w:r>
    </w:p>
    <w:p w14:paraId="394AECEA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alary = BP + HRA + TA</w:t>
      </w:r>
    </w:p>
    <w:p w14:paraId="0F0A6852" w14:textId="0A6F905F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Salary of the employee is:", salary)</w:t>
      </w:r>
    </w:p>
    <w:p w14:paraId="5BFFD01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5BAC50" w14:textId="54625911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6AA456D8" w14:textId="0E913EC2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basic pay of the employee: 25000</w:t>
      </w:r>
    </w:p>
    <w:p w14:paraId="740FAB0D" w14:textId="3DA499D3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alary of the employee is: 37500.0</w:t>
      </w:r>
    </w:p>
    <w:p w14:paraId="05F6924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EE784A" w14:textId="7FDE15C8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C83C5A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C637D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A11AC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B60F8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4C6C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C81816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12E959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F24E1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31D87" w14:textId="77777777" w:rsidR="007B54E0" w:rsidRDefault="007B54E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44A6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B131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964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2501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3A0A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84BF75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428D3B" w14:textId="77777777" w:rsidR="006E1689" w:rsidRDefault="006E1689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99936" w14:textId="1AF10466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7C5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640F209" w14:textId="77777777" w:rsidR="00D702C7" w:rsidRDefault="00D702C7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C75680" w14:textId="0A9B0017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654E5AF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03C5B7" w14:textId="48A6D96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DC7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7C59" w:rsidRPr="003613EA">
        <w:rPr>
          <w:rFonts w:ascii="Times New Roman" w:hAnsi="Times New Roman" w:cs="Times New Roman"/>
          <w:bCs/>
          <w:sz w:val="24"/>
          <w:szCs w:val="24"/>
        </w:rPr>
        <w:t>Write a Python program to perform arithmetic operations on two integer numbers.</w:t>
      </w:r>
    </w:p>
    <w:p w14:paraId="0B8F82CF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147EB3" w14:textId="3B982F8E" w:rsidR="00125B28" w:rsidRDefault="00125B28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seudocode </w:t>
      </w:r>
      <w:r w:rsidR="007472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</w:p>
    <w:p w14:paraId="159DA4B5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x  </w:t>
      </w:r>
    </w:p>
    <w:p w14:paraId="5BC48041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y  </w:t>
      </w:r>
    </w:p>
    <w:p w14:paraId="1C7928E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Sum:", x, "+", y, "=", x + y  </w:t>
      </w:r>
    </w:p>
    <w:p w14:paraId="6F2350AD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Difference:", x, "-", y, "=", x - y  </w:t>
      </w:r>
    </w:p>
    <w:p w14:paraId="38DAFB7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Multiplication:", x, "*", y, "=", x * y  </w:t>
      </w:r>
    </w:p>
    <w:p w14:paraId="43EE5043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"Division:", x, "/", y, "=", x / y  </w:t>
      </w:r>
    </w:p>
    <w:p w14:paraId="3E4B4340" w14:textId="2889E51F" w:rsid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Print "Remainder:", x, "%", y, "=", x % y  </w:t>
      </w:r>
    </w:p>
    <w:p w14:paraId="1C65F1BE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4D4B8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FCD1AF2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x = int(input("Enter the first number: "))</w:t>
      </w:r>
    </w:p>
    <w:p w14:paraId="5A8F930C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y = int(input("Enter the second number: "))</w:t>
      </w:r>
    </w:p>
    <w:p w14:paraId="51092B18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Sum:", x, "+", y, "=", x + y)</w:t>
      </w:r>
    </w:p>
    <w:p w14:paraId="67C71B99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Difference:", x, "-", y, "=", x - y)</w:t>
      </w:r>
    </w:p>
    <w:p w14:paraId="5C7A9B4A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Multiplication:", x, "*", y, "=", x * y)</w:t>
      </w:r>
    </w:p>
    <w:p w14:paraId="66A4567F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Division:", x, "/", y, "=", x / y)</w:t>
      </w:r>
    </w:p>
    <w:p w14:paraId="67BA6241" w14:textId="49974690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"Remainder:", x, "%", y, "=", x % y)</w:t>
      </w:r>
    </w:p>
    <w:p w14:paraId="13BA59C1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576437" w14:textId="4A435255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2111A84B" w14:textId="75214701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first number: 10</w:t>
      </w:r>
    </w:p>
    <w:p w14:paraId="3D720704" w14:textId="18ADE9DA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second number: 5</w:t>
      </w:r>
    </w:p>
    <w:p w14:paraId="5A83F23A" w14:textId="62F106AB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um: 10 + 5 = 15</w:t>
      </w:r>
    </w:p>
    <w:p w14:paraId="12F089BE" w14:textId="5399A9FB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Difference: 10 - 5 = 5</w:t>
      </w:r>
    </w:p>
    <w:p w14:paraId="30E0FC5D" w14:textId="491AF68C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Multiplication: 10 * 5 = 50</w:t>
      </w:r>
    </w:p>
    <w:p w14:paraId="423E5A6B" w14:textId="2A713612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Division: 10 / 5 = 2.0</w:t>
      </w:r>
    </w:p>
    <w:p w14:paraId="45453FDB" w14:textId="6D1FA484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Remainder: 10 % 5 = 0</w:t>
      </w:r>
    </w:p>
    <w:p w14:paraId="1E45DD83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AC7A95" w14:textId="6F11F08A" w:rsidR="00125B28" w:rsidRPr="00E0304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E1151B9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5556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82C4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9CDFA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714C21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AE1A8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56BBE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020020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233A05" w14:textId="77777777" w:rsidR="006E1689" w:rsidRDefault="006E1689" w:rsidP="004542F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76F7D" w14:textId="7E1B0888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13E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0AFEB98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CBB38" w14:textId="4E1CEA02" w:rsidR="00125B28" w:rsidRPr="003B3619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6D971EA5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83EB81" w14:textId="29EE9F03" w:rsidR="002D396C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3613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13EA" w:rsidRPr="003613EA">
        <w:rPr>
          <w:rFonts w:ascii="Times New Roman" w:hAnsi="Times New Roman" w:cs="Times New Roman"/>
          <w:bCs/>
          <w:sz w:val="24"/>
          <w:szCs w:val="24"/>
        </w:rPr>
        <w:t xml:space="preserve">Write a Python program to get a string which is n (non-negative integer) copies of a given </w:t>
      </w:r>
    </w:p>
    <w:p w14:paraId="597F8ED6" w14:textId="42570630" w:rsidR="00125B28" w:rsidRDefault="002D396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3EA" w:rsidRPr="003613EA">
        <w:rPr>
          <w:rFonts w:ascii="Times New Roman" w:hAnsi="Times New Roman" w:cs="Times New Roman"/>
          <w:bCs/>
          <w:sz w:val="24"/>
          <w:szCs w:val="24"/>
        </w:rPr>
        <w:t>string.</w:t>
      </w:r>
    </w:p>
    <w:p w14:paraId="302075A6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977AFE" w14:textId="67EDFD6F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EC9025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  </w:t>
      </w:r>
    </w:p>
    <w:p w14:paraId="406C091E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n  </w:t>
      </w:r>
    </w:p>
    <w:p w14:paraId="305D104B" w14:textId="0BA69640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str * n  </w:t>
      </w:r>
    </w:p>
    <w:p w14:paraId="1C51ADB2" w14:textId="449E156D" w:rsidR="00125B28" w:rsidRDefault="00125B28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13DB7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470376D" w14:textId="77777777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str = input("Enter a string: ")</w:t>
      </w:r>
    </w:p>
    <w:p w14:paraId="500B2FAE" w14:textId="77777777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n = int(input("Enter the number of repetitions: "))</w:t>
      </w:r>
    </w:p>
    <w:p w14:paraId="7C696891" w14:textId="5831134E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print(str * n)</w:t>
      </w:r>
    </w:p>
    <w:p w14:paraId="518734BA" w14:textId="77777777" w:rsidR="000336F5" w:rsidRDefault="000336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2943DC" w14:textId="343788C8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5A7AFC74" w14:textId="543428E1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Enter a string: Hello</w:t>
      </w:r>
    </w:p>
    <w:p w14:paraId="3B33D983" w14:textId="70111F7E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Enter the number of repetitions: 3</w:t>
      </w:r>
    </w:p>
    <w:p w14:paraId="40BA7DFB" w14:textId="4F2C5B98" w:rsid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HelloHelloHello</w:t>
      </w:r>
      <w:proofErr w:type="spellEnd"/>
    </w:p>
    <w:p w14:paraId="23C46402" w14:textId="77777777" w:rsidR="000336F5" w:rsidRDefault="000336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D3978" w14:textId="4AFE95C4" w:rsidR="00125B28" w:rsidRPr="00244F9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244F98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7AF9CB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ED526F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D3D6A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EA9A4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E6CA34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B9F1C7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83EDD4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ED943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3603F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98211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B0C16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9D8AC" w14:textId="77777777" w:rsidR="00A26F4F" w:rsidRDefault="00A26F4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E2C722" w14:textId="77777777" w:rsidR="00A55359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90BE8A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25ADE6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A11270" w14:textId="77777777" w:rsidR="006E1689" w:rsidRDefault="006E1689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11C62B" w14:textId="77777777" w:rsidR="00A265EB" w:rsidRDefault="00A265E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C3633C" w14:textId="77777777" w:rsidR="00A265EB" w:rsidRDefault="00A265E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3295D2" w14:textId="00EC569D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36F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933177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AA8256" w14:textId="3054DAA0" w:rsidR="00125B28" w:rsidRPr="003B3619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0657109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84710" w14:textId="77777777" w:rsidR="000336F5" w:rsidRPr="00D744F5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033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36F5" w:rsidRPr="00D744F5">
        <w:rPr>
          <w:rFonts w:ascii="Times New Roman" w:hAnsi="Times New Roman" w:cs="Times New Roman"/>
          <w:bCs/>
          <w:sz w:val="24"/>
          <w:szCs w:val="24"/>
        </w:rPr>
        <w:t xml:space="preserve">Program to accept an integer n and compute </w:t>
      </w:r>
      <w:proofErr w:type="spellStart"/>
      <w:r w:rsidR="000336F5" w:rsidRPr="00D744F5">
        <w:rPr>
          <w:rFonts w:ascii="Times New Roman" w:hAnsi="Times New Roman" w:cs="Times New Roman"/>
          <w:bCs/>
          <w:sz w:val="24"/>
          <w:szCs w:val="24"/>
        </w:rPr>
        <w:t>n+nn+nnn</w:t>
      </w:r>
      <w:proofErr w:type="spellEnd"/>
      <w:r w:rsidR="000336F5" w:rsidRPr="00D744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230667" w14:textId="46293663" w:rsidR="00125B28" w:rsidRPr="00D744F5" w:rsidRDefault="000336F5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</w:rPr>
        <w:t>[Hint : n = 5, then compute 5 + 55 + 555]</w:t>
      </w:r>
    </w:p>
    <w:p w14:paraId="5ED384F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B9900F" w14:textId="68173EDD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7971000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1. Read n</w:t>
      </w:r>
    </w:p>
    <w:p w14:paraId="094DB681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2. Print n, n*2, n*3</w:t>
      </w:r>
    </w:p>
    <w:p w14:paraId="0C598C61" w14:textId="055F38ED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3. Print "Sum:", n + n*2 + n*3</w:t>
      </w:r>
    </w:p>
    <w:p w14:paraId="51E9B567" w14:textId="68B43826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56E6F0" w14:textId="0B5834AE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0C0B92A9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n = input("Enter the value of n: ")</w:t>
      </w:r>
    </w:p>
    <w:p w14:paraId="33061225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n, "+", n*2, "+", n*3)</w:t>
      </w:r>
    </w:p>
    <w:p w14:paraId="0AF2EA7D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sum = int(n) + int(n*2) + int(n*3)</w:t>
      </w:r>
    </w:p>
    <w:p w14:paraId="6A101CAC" w14:textId="241A771B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"Sum:", sum)</w:t>
      </w:r>
    </w:p>
    <w:p w14:paraId="0BF4A76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666F7" w14:textId="0DE1011E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1A8D6CD0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value of n: 5  </w:t>
      </w:r>
    </w:p>
    <w:p w14:paraId="3E9435B7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 + 55 + 555  </w:t>
      </w:r>
    </w:p>
    <w:p w14:paraId="1D201B08" w14:textId="56DD7243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Sum: 615</w:t>
      </w:r>
    </w:p>
    <w:p w14:paraId="659DC626" w14:textId="77777777" w:rsidR="009D09F5" w:rsidRPr="00D744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091394" w14:textId="43C7DE09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0FF2B1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296FEA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C85A8" w14:textId="71114344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4E82F6" w14:textId="77777777" w:rsidR="009D09F5" w:rsidRDefault="009D09F5" w:rsidP="006256E1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335B359" w14:textId="77777777" w:rsid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3F6F7E" w14:textId="7541D38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No : </w:t>
      </w:r>
      <w:r w:rsidR="00D744F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03A4F6B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9977F6" w14:textId="51B214BD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1C9BFC0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03BFC" w14:textId="2FF4A11B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D744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44F5" w:rsidRPr="00D744F5">
        <w:rPr>
          <w:rFonts w:ascii="Times New Roman" w:hAnsi="Times New Roman" w:cs="Times New Roman"/>
          <w:bCs/>
          <w:sz w:val="24"/>
          <w:szCs w:val="24"/>
        </w:rPr>
        <w:t>Find biggest of 3 numbers entered.</w:t>
      </w:r>
    </w:p>
    <w:p w14:paraId="1AAA092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2E693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7F08DF1B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1. Read the 1st number (a)</w:t>
      </w:r>
    </w:p>
    <w:p w14:paraId="12640712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2. Read the 2nd number (b)</w:t>
      </w:r>
    </w:p>
    <w:p w14:paraId="2270058C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3. Read the 3rd number (c)</w:t>
      </w:r>
    </w:p>
    <w:p w14:paraId="3E9194B1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4. Compare the numbers:</w:t>
      </w:r>
    </w:p>
    <w:p w14:paraId="7202130E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If a &gt; b and a &gt; c, largest = a</w:t>
      </w:r>
    </w:p>
    <w:p w14:paraId="54A1E83C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Else if b &gt; a and b &gt; c, largest = b</w:t>
      </w:r>
    </w:p>
    <w:p w14:paraId="62573237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c. Else, largest = c</w:t>
      </w:r>
    </w:p>
    <w:p w14:paraId="7CDF79FC" w14:textId="462E61D0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5. Print the largest number</w:t>
      </w:r>
    </w:p>
    <w:p w14:paraId="205686FE" w14:textId="5ECB4A53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57353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 Code :</w:t>
      </w:r>
    </w:p>
    <w:p w14:paraId="324EC8B4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a = int(input("Enter the 1st number: "))</w:t>
      </w:r>
    </w:p>
    <w:p w14:paraId="13766D5F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b = int(input("Enter the 2nd number: "))</w:t>
      </w:r>
    </w:p>
    <w:p w14:paraId="414E9008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c = int(input("Enter the 3rd number: "))</w:t>
      </w:r>
    </w:p>
    <w:p w14:paraId="7DF8576C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3EC63E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f a &gt; b and a &gt; c:</w:t>
      </w:r>
    </w:p>
    <w:p w14:paraId="724803AC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a</w:t>
      </w:r>
    </w:p>
    <w:p w14:paraId="4FC1E4CE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 &gt; a and b &gt; c:</w:t>
      </w:r>
    </w:p>
    <w:p w14:paraId="5C738E79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b</w:t>
      </w:r>
    </w:p>
    <w:p w14:paraId="582D976A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6816A714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c</w:t>
      </w:r>
    </w:p>
    <w:p w14:paraId="4814A7D8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78AF41" w14:textId="5B77F3CA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"The largest number is:", largest)</w:t>
      </w:r>
    </w:p>
    <w:p w14:paraId="53B98DDF" w14:textId="77777777" w:rsidR="008B0060" w:rsidRDefault="008B0060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3B58DA" w14:textId="04E15654" w:rsidR="00D744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0BD01CAA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1st number: 12  </w:t>
      </w:r>
    </w:p>
    <w:p w14:paraId="49E84A66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2nd number: 25  </w:t>
      </w:r>
    </w:p>
    <w:p w14:paraId="6F7AFE13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3rd number: 8  </w:t>
      </w:r>
    </w:p>
    <w:p w14:paraId="5CDAE88F" w14:textId="5C7202A1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The largest number is: 25</w:t>
      </w:r>
    </w:p>
    <w:p w14:paraId="1A29089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C1733" w14:textId="6342A84F" w:rsidR="009D09F5" w:rsidRPr="00125B28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352C0C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BAE73D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D8A5CE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701C78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626D63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14B114" w14:textId="77777777" w:rsidR="008B0060" w:rsidRDefault="008B0060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45F18A" w14:textId="37D283D5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175027E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8A568" w14:textId="361833A8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418E7FB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C66FEB" w14:textId="416B5644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8B0060"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0060" w:rsidRPr="008B0060">
        <w:rPr>
          <w:rFonts w:ascii="Times New Roman" w:hAnsi="Times New Roman" w:cs="Times New Roman"/>
          <w:bCs/>
          <w:sz w:val="24"/>
          <w:szCs w:val="24"/>
        </w:rPr>
        <w:t>Program to determine whether a year is a leap year or not.</w:t>
      </w:r>
    </w:p>
    <w:p w14:paraId="61C03514" w14:textId="77777777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12EA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0A620118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1. Read year</w:t>
      </w:r>
    </w:p>
    <w:p w14:paraId="6CD0993B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2. If year is divisible by 4:</w:t>
      </w:r>
    </w:p>
    <w:p w14:paraId="1993706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If year is not divisible by 100 or year is divisible by 400:</w:t>
      </w:r>
    </w:p>
    <w:p w14:paraId="484B347F" w14:textId="0232EA1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year is a leap year"</w:t>
      </w:r>
    </w:p>
    <w:p w14:paraId="0829BE4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3. Else:</w:t>
      </w:r>
    </w:p>
    <w:p w14:paraId="6D6CB883" w14:textId="4474C6D0" w:rsidR="00442A4C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year is not a leap year"</w:t>
      </w:r>
    </w:p>
    <w:p w14:paraId="03CF8546" w14:textId="77777777" w:rsidR="009D56A1" w:rsidRPr="006E1689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251588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044134B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year = int(input("Enter a year: "))</w:t>
      </w:r>
    </w:p>
    <w:p w14:paraId="3EA4FF0F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if year % 4 == 0 and (year % 100 != 0 or year % 400 == 0):</w:t>
      </w:r>
    </w:p>
    <w:p w14:paraId="5AD9C1FB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year, "is a leap year")</w:t>
      </w:r>
    </w:p>
    <w:p w14:paraId="6EF3AAB9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340A71C8" w14:textId="14E974AB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year, "is not a leap year")</w:t>
      </w:r>
    </w:p>
    <w:p w14:paraId="49B7B894" w14:textId="77777777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30EC1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488F7801" w14:textId="77777777" w:rsidR="008B0060" w:rsidRP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year: 2024  </w:t>
      </w:r>
    </w:p>
    <w:p w14:paraId="42FB974E" w14:textId="77777777" w:rsidR="008B0060" w:rsidRP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24 is a leap year  </w:t>
      </w:r>
    </w:p>
    <w:p w14:paraId="77DF1961" w14:textId="77777777" w:rsidR="009D09F5" w:rsidRPr="008B0060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DDA050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55C037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37EF47" w14:textId="77777777" w:rsidR="00A04740" w:rsidRDefault="00A0474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9B12AA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39A199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C1AFEC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5EEE6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2E5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CCE49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710A6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46A0D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6BB3C7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42D25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D347E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FD784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48A7B1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164E0B" w14:textId="77777777" w:rsidR="00442A4C" w:rsidRDefault="00442A4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E070E1" w14:textId="13FF456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4857282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AD2847" w14:textId="53B07168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57EF152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2B2E2" w14:textId="1E307A7D" w:rsidR="008B0060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060" w:rsidRPr="007B3F78">
        <w:rPr>
          <w:rFonts w:ascii="Times New Roman" w:hAnsi="Times New Roman" w:cs="Times New Roman"/>
          <w:bCs/>
          <w:sz w:val="24"/>
          <w:szCs w:val="24"/>
        </w:rPr>
        <w:t xml:space="preserve">Write a Python program to determine the rate of entry-ticket in a trade fair   </w:t>
      </w:r>
    </w:p>
    <w:p w14:paraId="6D062C82" w14:textId="4D3A889D" w:rsid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F78">
        <w:rPr>
          <w:rFonts w:ascii="Times New Roman" w:hAnsi="Times New Roman" w:cs="Times New Roman"/>
          <w:bCs/>
          <w:sz w:val="24"/>
          <w:szCs w:val="24"/>
        </w:rPr>
        <w:t xml:space="preserve">           based on age as follows :</w:t>
      </w:r>
    </w:p>
    <w:p w14:paraId="318E8DB1" w14:textId="77777777" w:rsidR="003B3619" w:rsidRPr="003B3619" w:rsidRDefault="003B361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69" w:tblpY="-54"/>
        <w:tblW w:w="0" w:type="auto"/>
        <w:tblLook w:val="04A0" w:firstRow="1" w:lastRow="0" w:firstColumn="1" w:lastColumn="0" w:noHBand="0" w:noVBand="1"/>
      </w:tblPr>
      <w:tblGrid>
        <w:gridCol w:w="2178"/>
        <w:gridCol w:w="2178"/>
      </w:tblGrid>
      <w:tr w:rsidR="007B3F78" w14:paraId="17DB94C7" w14:textId="77777777" w:rsidTr="002D396C">
        <w:trPr>
          <w:trHeight w:val="262"/>
        </w:trPr>
        <w:tc>
          <w:tcPr>
            <w:tcW w:w="2178" w:type="dxa"/>
          </w:tcPr>
          <w:p w14:paraId="7B6789D1" w14:textId="0ECEF141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2178" w:type="dxa"/>
          </w:tcPr>
          <w:p w14:paraId="4E1F0A51" w14:textId="237FB3F5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e</w:t>
            </w:r>
          </w:p>
        </w:tc>
      </w:tr>
      <w:tr w:rsidR="007B3F78" w14:paraId="09349B8B" w14:textId="77777777" w:rsidTr="002D396C">
        <w:trPr>
          <w:trHeight w:val="252"/>
        </w:trPr>
        <w:tc>
          <w:tcPr>
            <w:tcW w:w="2178" w:type="dxa"/>
          </w:tcPr>
          <w:p w14:paraId="5DE7577B" w14:textId="23A7838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10</w:t>
            </w:r>
          </w:p>
        </w:tc>
        <w:tc>
          <w:tcPr>
            <w:tcW w:w="2178" w:type="dxa"/>
          </w:tcPr>
          <w:p w14:paraId="0F13E493" w14:textId="6C6E1D65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7B3F78" w14:paraId="10A7C044" w14:textId="77777777" w:rsidTr="002D396C">
        <w:trPr>
          <w:trHeight w:val="262"/>
        </w:trPr>
        <w:tc>
          <w:tcPr>
            <w:tcW w:w="2178" w:type="dxa"/>
          </w:tcPr>
          <w:p w14:paraId="423FE98E" w14:textId="4136D064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10 and &lt;60</w:t>
            </w:r>
          </w:p>
        </w:tc>
        <w:tc>
          <w:tcPr>
            <w:tcW w:w="2178" w:type="dxa"/>
          </w:tcPr>
          <w:p w14:paraId="28EFC00F" w14:textId="72B28419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7B3F78" w14:paraId="0DA3A653" w14:textId="77777777" w:rsidTr="002D396C">
        <w:trPr>
          <w:trHeight w:val="252"/>
        </w:trPr>
        <w:tc>
          <w:tcPr>
            <w:tcW w:w="2178" w:type="dxa"/>
          </w:tcPr>
          <w:p w14:paraId="0E87A8C1" w14:textId="2202312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=60</w:t>
            </w:r>
          </w:p>
        </w:tc>
        <w:tc>
          <w:tcPr>
            <w:tcW w:w="2178" w:type="dxa"/>
          </w:tcPr>
          <w:p w14:paraId="0561A27F" w14:textId="4924D27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2D8EE50B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14:paraId="661BBA02" w14:textId="1DD5C90E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AAE139" w14:textId="245BC320" w:rsid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14:paraId="6076326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CDE817" w14:textId="77777777" w:rsidR="009D56A1" w:rsidRDefault="009D56A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9C1BD" w14:textId="4B388833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D217B8E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1. Read age</w:t>
      </w:r>
    </w:p>
    <w:p w14:paraId="588DA7AA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2. If age is 60 or greater:</w:t>
      </w:r>
    </w:p>
    <w:p w14:paraId="4D65FD9F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5"</w:t>
      </w:r>
    </w:p>
    <w:p w14:paraId="5CBFA6EF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3. Else if age is less than 60 but 10 or greater:</w:t>
      </w:r>
    </w:p>
    <w:p w14:paraId="3F74076D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10"</w:t>
      </w:r>
    </w:p>
    <w:p w14:paraId="614DA9F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4. Else:</w:t>
      </w:r>
    </w:p>
    <w:p w14:paraId="1806F42F" w14:textId="7B7DC8CF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7</w:t>
      </w:r>
    </w:p>
    <w:p w14:paraId="2803FC38" w14:textId="7EEE35EE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B3AFAF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E655EC6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age = int(input("Enter the age: "))</w:t>
      </w:r>
    </w:p>
    <w:p w14:paraId="21F1A926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if age &gt;= 60:</w:t>
      </w:r>
    </w:p>
    <w:p w14:paraId="4EF2DAC4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"Ticket rate = 5")</w:t>
      </w:r>
    </w:p>
    <w:p w14:paraId="55BF6160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 &lt; 60 and age &gt;= 10:</w:t>
      </w:r>
    </w:p>
    <w:p w14:paraId="2A07875A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"Ticket rate = 10")</w:t>
      </w:r>
    </w:p>
    <w:p w14:paraId="7DE05B9D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41AB355B" w14:textId="232780A9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"Ticket rate = 7")</w:t>
      </w:r>
    </w:p>
    <w:p w14:paraId="4367CF19" w14:textId="77777777" w:rsidR="009D09F5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80DC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27770204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65  </w:t>
      </w:r>
    </w:p>
    <w:p w14:paraId="1B950FA0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cket rate = 5  </w:t>
      </w:r>
    </w:p>
    <w:p w14:paraId="408526A2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27EB35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25  </w:t>
      </w:r>
    </w:p>
    <w:p w14:paraId="49772406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cket rate = 10  </w:t>
      </w:r>
    </w:p>
    <w:p w14:paraId="7AADD6DD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18D092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5  </w:t>
      </w:r>
    </w:p>
    <w:p w14:paraId="70CC26C2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Ticket rate = 7</w:t>
      </w:r>
    </w:p>
    <w:p w14:paraId="57FAE169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FF3D8F" w14:textId="4EA64B6A" w:rsidR="009D09F5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3E94E7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14A79C" w14:textId="77777777" w:rsidR="007B3F78" w:rsidRDefault="007B3F78" w:rsidP="009D56A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26FDD6" w14:textId="77777777" w:rsidR="009D56A1" w:rsidRDefault="009D56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1FCB8D" w14:textId="764B2DB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7B3F7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1D0C2A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95AC3" w14:textId="7AF5C95B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</w:t>
      </w:r>
      <w:r w:rsidRPr="003B361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3B3619" w:rsidRPr="003B36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0/09/2024</w:t>
      </w:r>
    </w:p>
    <w:p w14:paraId="37ABC4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23903" w14:textId="7731B267" w:rsidR="009D09F5" w:rsidRPr="00A0474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7B3F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3F78" w:rsidRPr="00A04740">
        <w:rPr>
          <w:rFonts w:ascii="Times New Roman" w:hAnsi="Times New Roman" w:cs="Times New Roman"/>
          <w:bCs/>
          <w:sz w:val="24"/>
          <w:szCs w:val="24"/>
        </w:rPr>
        <w:t>Write a Python program to solve a quadratic equation.</w:t>
      </w:r>
    </w:p>
    <w:p w14:paraId="117205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4DB2C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2B5CF51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1. Read the coefficients a, b, and c</w:t>
      </w:r>
    </w:p>
    <w:p w14:paraId="28335FEE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2. Calculate the discriminant (d) as d = b^2 - 4ac</w:t>
      </w:r>
    </w:p>
    <w:p w14:paraId="55F3E881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3. If d &lt; 0:</w:t>
      </w:r>
    </w:p>
    <w:p w14:paraId="092B7BCD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wo complex solutions using the formula:</w:t>
      </w:r>
    </w:p>
    <w:p w14:paraId="64392044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1 = (-b - sqrt(d)) / (2a)</w:t>
      </w:r>
    </w:p>
    <w:p w14:paraId="7E97C4C3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2 = (-b + sqrt(d)) / (2a)</w:t>
      </w:r>
    </w:p>
    <w:p w14:paraId="1F647AE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complex solutions</w:t>
      </w:r>
    </w:p>
    <w:p w14:paraId="6CCBD8BE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4. If d == 0:</w:t>
      </w:r>
    </w:p>
    <w:p w14:paraId="6346CF4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he single solution as x = -b / (2a)</w:t>
      </w:r>
    </w:p>
    <w:p w14:paraId="2E8AEA7A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single solution</w:t>
      </w:r>
    </w:p>
    <w:p w14:paraId="225224B0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5. If d &gt; 0:</w:t>
      </w:r>
    </w:p>
    <w:p w14:paraId="445629A9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wo real solutions using the formula:</w:t>
      </w:r>
    </w:p>
    <w:p w14:paraId="38891B4D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1 = (-b - sqrt(d)) / (2a)</w:t>
      </w:r>
    </w:p>
    <w:p w14:paraId="7EE929D1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2 = (-b + sqrt(d)) / (2a)</w:t>
      </w:r>
    </w:p>
    <w:p w14:paraId="647AAC6F" w14:textId="064ADB40" w:rsidR="003B3619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real solutions</w:t>
      </w:r>
    </w:p>
    <w:p w14:paraId="59343771" w14:textId="77777777" w:rsidR="006563B1" w:rsidRDefault="006563B1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954345" w14:textId="38C790C4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6004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14:paraId="6F689654" w14:textId="77777777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80" w:type="dxa"/>
        <w:tblInd w:w="64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54"/>
      </w:tblGrid>
      <w:tr w:rsidR="00096004" w:rsidRPr="00804F19" w14:paraId="2D4CA10B" w14:textId="77777777" w:rsidTr="00A265EB">
        <w:trPr>
          <w:trHeight w:val="297"/>
        </w:trPr>
        <w:tc>
          <w:tcPr>
            <w:tcW w:w="2345" w:type="dxa"/>
          </w:tcPr>
          <w:p w14:paraId="1ABEE4B1" w14:textId="77777777" w:rsidR="00096004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28581CC4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7544319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569F0340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096004" w:rsidRPr="003D4E36" w14:paraId="3C2E9018" w14:textId="77777777" w:rsidTr="00A265EB">
        <w:tc>
          <w:tcPr>
            <w:tcW w:w="2345" w:type="dxa"/>
            <w:hideMark/>
          </w:tcPr>
          <w:p w14:paraId="6FCAE0F6" w14:textId="2DC70A43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math.sqrt</w:t>
            </w:r>
            <w:proofErr w:type="spell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3181" w:type="dxa"/>
            <w:hideMark/>
          </w:tcPr>
          <w:p w14:paraId="55251F86" w14:textId="33345F50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s the square root for real numbers</w:t>
            </w:r>
          </w:p>
        </w:tc>
        <w:tc>
          <w:tcPr>
            <w:tcW w:w="2554" w:type="dxa"/>
            <w:hideMark/>
          </w:tcPr>
          <w:p w14:paraId="0C372FB9" w14:textId="03533955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</w:t>
            </w: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value)</w:t>
            </w:r>
          </w:p>
        </w:tc>
      </w:tr>
      <w:tr w:rsidR="00096004" w:rsidRPr="003D4E36" w14:paraId="40579D17" w14:textId="77777777" w:rsidTr="00A265EB">
        <w:trPr>
          <w:trHeight w:val="414"/>
        </w:trPr>
        <w:tc>
          <w:tcPr>
            <w:tcW w:w="2345" w:type="dxa"/>
          </w:tcPr>
          <w:p w14:paraId="0CF9E01A" w14:textId="630676F0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3181" w:type="dxa"/>
          </w:tcPr>
          <w:p w14:paraId="6916F58C" w14:textId="2A30F7E7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the output to the user</w:t>
            </w:r>
          </w:p>
        </w:tc>
        <w:tc>
          <w:tcPr>
            <w:tcW w:w="2554" w:type="dxa"/>
          </w:tcPr>
          <w:p w14:paraId="30D6ED3A" w14:textId="2ACB13F9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value)</w:t>
            </w:r>
          </w:p>
        </w:tc>
      </w:tr>
    </w:tbl>
    <w:p w14:paraId="18C9D1F0" w14:textId="77777777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3F6B7C" w14:textId="636994B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 Code :</w:t>
      </w:r>
    </w:p>
    <w:p w14:paraId="228AEAD1" w14:textId="35F2B151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math,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</w:t>
      </w:r>
      <w:proofErr w:type="spellEnd"/>
    </w:p>
    <w:p w14:paraId="465F13F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"Quadratic equation solver: ax^2 + bx + c = 0")</w:t>
      </w:r>
    </w:p>
    <w:p w14:paraId="488EB65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a = float(input("Enter coefficient of x^2 (a): "))</w:t>
      </w:r>
    </w:p>
    <w:p w14:paraId="25F6E561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b = float(input("Enter coefficient of x (b): "))</w:t>
      </w:r>
    </w:p>
    <w:p w14:paraId="0BCA7AAE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 = float(input("Enter constant value (c): "))</w:t>
      </w:r>
    </w:p>
    <w:p w14:paraId="71D120C7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E35BA3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d = (b**2) - (4*a*c)</w:t>
      </w:r>
    </w:p>
    <w:p w14:paraId="6D3007EC" w14:textId="77777777" w:rsidR="00A55359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3F8B66" w14:textId="39FE55D8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if d &lt; 0:</w:t>
      </w:r>
    </w:p>
    <w:p w14:paraId="67D3CCC0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1 = (-b -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.sqrt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4362D5F7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2 = (-b +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.sqrt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719A7F40" w14:textId="77777777" w:rsidR="009D56A1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</w:p>
    <w:p w14:paraId="41B73401" w14:textId="7973FC14" w:rsidR="00A04740" w:rsidRPr="00A04740" w:rsidRDefault="00A04740" w:rsidP="009D56A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lution has complex solutions: {sol1}, {sol2}")</w:t>
      </w:r>
    </w:p>
    <w:p w14:paraId="2C52EAF3" w14:textId="5C2FFA73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== 0:</w:t>
      </w:r>
    </w:p>
    <w:p w14:paraId="040C24E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x = -b / (2 * a)</w:t>
      </w:r>
    </w:p>
    <w:p w14:paraId="42D742C1" w14:textId="77777777" w:rsidR="003C3406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60F157DC" w14:textId="304FA155" w:rsidR="00A04740" w:rsidRPr="00A04740" w:rsidRDefault="003C3406" w:rsidP="006256E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Equation</w:t>
      </w:r>
      <w:proofErr w:type="spellEnd"/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one solution: {x}")</w:t>
      </w:r>
    </w:p>
    <w:p w14:paraId="25C482DE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7EDD405B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1 = (-b -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math.sqrt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08FAEEBB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2 = (-b +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math.sqrt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504CB743" w14:textId="1DA51F3A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Equation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two solutions: {sol1}, {sol2}")</w:t>
      </w:r>
    </w:p>
    <w:p w14:paraId="6D0B3263" w14:textId="77777777" w:rsidR="009D09F5" w:rsidRPr="00A0474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98DE99" w14:textId="7CB477B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73BB4C54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efficient of x^2 (a): 1  </w:t>
      </w:r>
    </w:p>
    <w:p w14:paraId="1020CDB0" w14:textId="77777777" w:rsidR="006563B1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efficient of x (b): -3  </w:t>
      </w:r>
    </w:p>
    <w:p w14:paraId="1CE69CE5" w14:textId="77777777" w:rsidR="006563B1" w:rsidRDefault="006563B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3EB60A" w14:textId="557FA4EB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nstant value (c): 2  </w:t>
      </w:r>
    </w:p>
    <w:p w14:paraId="7174F2EE" w14:textId="38DA6364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quation has two solutions: 1.0, 2.0</w:t>
      </w:r>
    </w:p>
    <w:p w14:paraId="40A07D4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F3FE7D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676E37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229B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7A348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8D22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F1671B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6E2FDF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FF5B3B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AA1D96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7D9642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571849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0E5D6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B69B5E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80381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407FDF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028451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8A640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356995" w14:textId="77777777" w:rsidR="00A04740" w:rsidRDefault="00A0474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4C514A" w14:textId="77777777" w:rsidR="003D4E36" w:rsidRDefault="003D4E36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73868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1C87D2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3A3B973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E4301B8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34B83EC" w14:textId="77777777" w:rsidR="00936285" w:rsidRDefault="00936285" w:rsidP="009D56A1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A086BB7" w14:textId="2A7B4DF9" w:rsidR="00A04740" w:rsidRPr="00A04740" w:rsidRDefault="005B6A92" w:rsidP="006256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04740">
        <w:rPr>
          <w:rFonts w:ascii="Times New Roman" w:hAnsi="Times New Roman" w:cs="Times New Roman"/>
          <w:b/>
          <w:sz w:val="32"/>
          <w:szCs w:val="32"/>
          <w:lang w:val="en-US"/>
        </w:rPr>
        <w:t>LAB CYCLE</w:t>
      </w:r>
      <w:r w:rsidR="00A047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04740" w:rsidRPr="00A0474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1E43DD47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067218" w14:textId="40191B9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periment No : 1</w:t>
      </w:r>
    </w:p>
    <w:p w14:paraId="4253FA2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B098B0" w14:textId="3B21D7D2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</w:t>
      </w:r>
      <w:r w:rsidRPr="0042777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42777D" w:rsidRPr="004277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1/10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53DE6EB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49D645" w14:textId="2D10BEF8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A55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55359" w:rsidRPr="00A55359">
        <w:rPr>
          <w:rFonts w:ascii="Times New Roman" w:hAnsi="Times New Roman" w:cs="Times New Roman"/>
          <w:bCs/>
          <w:sz w:val="24"/>
          <w:szCs w:val="24"/>
        </w:rPr>
        <w:t>Create a string from the given string where the first and last character are exchanged.</w:t>
      </w:r>
    </w:p>
    <w:p w14:paraId="06ADD7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35142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154A0DA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  </w:t>
      </w:r>
    </w:p>
    <w:p w14:paraId="06ABA975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1] + string[1:-1] + string[0]  </w:t>
      </w:r>
    </w:p>
    <w:p w14:paraId="359AE98D" w14:textId="0290B451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</w:t>
      </w:r>
      <w:proofErr w:type="spell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7656DE8" w14:textId="514856BC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B33CC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7D1D7C3" w14:textId="77777777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string = input("Enter a string: ")</w:t>
      </w:r>
    </w:p>
    <w:p w14:paraId="284F4475" w14:textId="77777777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tring[-1] + string[1:-1] + string[0]</w:t>
      </w:r>
    </w:p>
    <w:p w14:paraId="1E960356" w14:textId="04021692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14F17BD" w14:textId="77777777" w:rsidR="009D09F5" w:rsidRPr="009D729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4E869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78303164" w14:textId="77777777" w:rsidR="00A55359" w:rsidRPr="009D7293" w:rsidRDefault="00A553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hello  </w:t>
      </w:r>
    </w:p>
    <w:p w14:paraId="34724DA4" w14:textId="6BE3C33C" w:rsidR="00A55359" w:rsidRPr="009D7293" w:rsidRDefault="00A553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oellh</w:t>
      </w:r>
      <w:proofErr w:type="spellEnd"/>
    </w:p>
    <w:p w14:paraId="098E8CBA" w14:textId="77777777" w:rsidR="009D09F5" w:rsidRPr="009D729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B979B0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27E1EA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6B55C5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83BA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B1B2C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FEB79F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22E73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FBBBA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657DDB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480CB7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706754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12F4B8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AE47A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EFEE8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A432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F8FEB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DB3C2E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BEB490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C2FEF5" w14:textId="77777777" w:rsidR="002D396C" w:rsidRDefault="002D396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643A0" w14:textId="1F953FF3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29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41D41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5AFD3" w14:textId="1FE61FD1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 w:rsidRP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AE7365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ED17F0" w14:textId="36B0149E" w:rsidR="008127B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3D4E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4E36" w:rsidRPr="003D4E36">
        <w:rPr>
          <w:rFonts w:ascii="Times New Roman" w:hAnsi="Times New Roman" w:cs="Times New Roman"/>
          <w:bCs/>
          <w:sz w:val="24"/>
          <w:szCs w:val="24"/>
        </w:rPr>
        <w:t xml:space="preserve">Get a string from an input string where all occurrences of the first character are replaced with </w:t>
      </w:r>
      <w:r w:rsidR="008127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1CE88C" w14:textId="6D1E18F3" w:rsidR="009D09F5" w:rsidRDefault="008127B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D4E36" w:rsidRPr="003D4E36">
        <w:rPr>
          <w:rFonts w:ascii="Times New Roman" w:hAnsi="Times New Roman" w:cs="Times New Roman"/>
          <w:bCs/>
          <w:sz w:val="24"/>
          <w:szCs w:val="24"/>
        </w:rPr>
        <w:t>‘$’, except the first character</w:t>
      </w:r>
      <w:r w:rsidR="003D4E36" w:rsidRPr="003D4E36">
        <w:rPr>
          <w:rFonts w:ascii="Times New Roman" w:hAnsi="Times New Roman" w:cs="Times New Roman"/>
          <w:b/>
          <w:sz w:val="28"/>
          <w:szCs w:val="28"/>
        </w:rPr>
        <w:t>.</w:t>
      </w:r>
    </w:p>
    <w:p w14:paraId="271212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4E82E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</w:p>
    <w:p w14:paraId="7E8D7A01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  </w:t>
      </w:r>
    </w:p>
    <w:p w14:paraId="148E7A4B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]  </w:t>
      </w:r>
    </w:p>
    <w:p w14:paraId="38F64186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1:].replace(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"$")  </w:t>
      </w:r>
    </w:p>
    <w:p w14:paraId="0E01E9D6" w14:textId="5A3C86F2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Modified string:",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1F0F968" w14:textId="77777777" w:rsid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74768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</w:p>
    <w:p w14:paraId="60F322C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8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54"/>
      </w:tblGrid>
      <w:tr w:rsidR="009D09F5" w:rsidRPr="000B5597" w14:paraId="6D268FA7" w14:textId="77777777" w:rsidTr="00A265EB">
        <w:trPr>
          <w:trHeight w:val="297"/>
        </w:trPr>
        <w:tc>
          <w:tcPr>
            <w:tcW w:w="2345" w:type="dxa"/>
          </w:tcPr>
          <w:p w14:paraId="6A8B210F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6802FB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EB25AB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0B4EE7F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3D4E36" w:rsidRPr="003D4E36" w14:paraId="251D91A7" w14:textId="77777777" w:rsidTr="00A265EB">
        <w:tc>
          <w:tcPr>
            <w:tcW w:w="2345" w:type="dxa"/>
            <w:hideMark/>
          </w:tcPr>
          <w:p w14:paraId="4E32D555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()</w:t>
            </w:r>
          </w:p>
        </w:tc>
        <w:tc>
          <w:tcPr>
            <w:tcW w:w="3181" w:type="dxa"/>
            <w:hideMark/>
          </w:tcPr>
          <w:p w14:paraId="0F2F0E20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s all occurrences of a character with another</w:t>
            </w:r>
          </w:p>
        </w:tc>
        <w:tc>
          <w:tcPr>
            <w:tcW w:w="2554" w:type="dxa"/>
            <w:hideMark/>
          </w:tcPr>
          <w:p w14:paraId="1B3D98DA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replace</w:t>
            </w:r>
            <w:proofErr w:type="spellEnd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ld, new)</w:t>
            </w:r>
          </w:p>
        </w:tc>
      </w:tr>
    </w:tbl>
    <w:p w14:paraId="1F8728E1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7937E" w14:textId="7B30B643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 Code :</w:t>
      </w:r>
    </w:p>
    <w:p w14:paraId="2B99E7AD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string = input("Enter a string: ")</w:t>
      </w:r>
    </w:p>
    <w:p w14:paraId="4A59991C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tring[0]</w:t>
      </w:r>
    </w:p>
    <w:p w14:paraId="6A53A907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string[1:].replace(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, "$")</w:t>
      </w:r>
    </w:p>
    <w:p w14:paraId="6FCAC121" w14:textId="268853ED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("Modified string:",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4822E8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3FBE2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</w:p>
    <w:p w14:paraId="68F53C28" w14:textId="77777777" w:rsidR="003D4E36" w:rsidRPr="008127BD" w:rsidRDefault="003D4E3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restart  </w:t>
      </w:r>
    </w:p>
    <w:p w14:paraId="79F83E5A" w14:textId="2311C09F" w:rsidR="003D4E36" w:rsidRPr="008127BD" w:rsidRDefault="003D4E3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ified string: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resta$t</w:t>
      </w:r>
      <w:proofErr w:type="spellEnd"/>
    </w:p>
    <w:p w14:paraId="056E67C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8F60E8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: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2858B0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33E8A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7ED86A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FA9B11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C0D3E8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FD0426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F94C81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0A881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BF927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12E34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11874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714FB2" w14:textId="67D4000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7B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580B314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6DA9C3" w14:textId="06060E21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A16703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E7D2BA" w14:textId="358BDA46" w:rsidR="005106D6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r w:rsidR="008127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7BD" w:rsidRPr="00CA741C">
        <w:rPr>
          <w:rFonts w:ascii="Times New Roman" w:hAnsi="Times New Roman" w:cs="Times New Roman"/>
          <w:bCs/>
          <w:sz w:val="24"/>
          <w:szCs w:val="24"/>
        </w:rPr>
        <w:t xml:space="preserve">Create a single string separated with space from two strings by swapping the character at </w:t>
      </w:r>
    </w:p>
    <w:p w14:paraId="59DAACD0" w14:textId="51418BD1" w:rsidR="009D09F5" w:rsidRPr="00936285" w:rsidRDefault="005106D6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7BD" w:rsidRPr="00CA741C">
        <w:rPr>
          <w:rFonts w:ascii="Times New Roman" w:hAnsi="Times New Roman" w:cs="Times New Roman"/>
          <w:bCs/>
          <w:sz w:val="24"/>
          <w:szCs w:val="24"/>
        </w:rPr>
        <w:t>position 1.</w:t>
      </w:r>
    </w:p>
    <w:p w14:paraId="35249D6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B82DB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DB0AA8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1  </w:t>
      </w:r>
    </w:p>
    <w:p w14:paraId="1D8B214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string2  </w:t>
      </w:r>
    </w:p>
    <w:p w14:paraId="7D88CD59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swap_str1 = string1[0] + string2[1] + string1[2:]  </w:t>
      </w:r>
    </w:p>
    <w:p w14:paraId="043ADBC0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swap_str2 = string2[0] + string1[1] + string2[2:]  </w:t>
      </w:r>
    </w:p>
    <w:p w14:paraId="610D1782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string3 = swap_str1 + " " + swap_str2  </w:t>
      </w:r>
    </w:p>
    <w:p w14:paraId="2F74FD0D" w14:textId="4E4BD05C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6. Print string3</w:t>
      </w:r>
      <w:r w:rsidRPr="00D81B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6E659F4B" w14:textId="77777777" w:rsidR="006563B1" w:rsidRDefault="006563B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96E7B5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729CF12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1 = </w:t>
      </w:r>
      <w:proofErr w:type="gram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"Enter your string 1: ")</w:t>
      </w:r>
    </w:p>
    <w:p w14:paraId="79F9CFA2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2 = </w:t>
      </w:r>
      <w:proofErr w:type="gram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"Enter your string 2: ")</w:t>
      </w:r>
    </w:p>
    <w:p w14:paraId="7F9F81D8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wap_str1 = string1[0] + string2[1] + string1[2:]</w:t>
      </w:r>
    </w:p>
    <w:p w14:paraId="25452F63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wap_str2 = string2[0] + string1[1] + string2[2:]</w:t>
      </w:r>
    </w:p>
    <w:p w14:paraId="6A379C70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tring3 = swap_str1 + " " + swap_str2</w:t>
      </w:r>
    </w:p>
    <w:p w14:paraId="32DA17F9" w14:textId="72796CB8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print(string3)</w:t>
      </w:r>
    </w:p>
    <w:p w14:paraId="4F43C499" w14:textId="77777777" w:rsidR="009D09F5" w:rsidRPr="00CA741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DA04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E6563CA" w14:textId="77777777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your string 1: hello  </w:t>
      </w:r>
    </w:p>
    <w:p w14:paraId="32B20584" w14:textId="77777777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your string 2: world  </w:t>
      </w:r>
    </w:p>
    <w:p w14:paraId="189E91E3" w14:textId="728A6E38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lo </w:t>
      </w:r>
      <w:proofErr w:type="spell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werld</w:t>
      </w:r>
      <w:proofErr w:type="spellEnd"/>
    </w:p>
    <w:p w14:paraId="47DCA0E7" w14:textId="77777777" w:rsidR="009D09F5" w:rsidRPr="00CA741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15AC22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8799BF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61709B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4D461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BA4A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74F44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A23A6B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F45A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9EC5D3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1DAA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439FD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D921DD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F0182E" w14:textId="77777777" w:rsidR="006563B1" w:rsidRDefault="006563B1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97A683" w14:textId="77777777" w:rsidR="00936285" w:rsidRDefault="0093628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29B949" w14:textId="20DFD268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41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28B5EA3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7A290" w14:textId="2C963904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25452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FEBF37" w14:textId="03140C26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CA7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41C" w:rsidRPr="00E87EF9">
        <w:rPr>
          <w:rFonts w:ascii="Times New Roman" w:hAnsi="Times New Roman" w:cs="Times New Roman"/>
          <w:bCs/>
          <w:sz w:val="24"/>
          <w:szCs w:val="24"/>
        </w:rPr>
        <w:t>Count the number of characters (character frequency) in a string.</w:t>
      </w:r>
    </w:p>
    <w:p w14:paraId="02FA8EC2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3509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D7B191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n and convert it to lowercase  </w:t>
      </w:r>
    </w:p>
    <w:p w14:paraId="267EE7D8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an empty dictionary s  </w:t>
      </w:r>
    </w:p>
    <w:p w14:paraId="6D91046F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character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:  </w:t>
      </w:r>
    </w:p>
    <w:p w14:paraId="6F6414A7" w14:textId="70F421CE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f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in s, increment s[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by 1  </w:t>
      </w:r>
    </w:p>
    <w:p w14:paraId="6D792E18" w14:textId="078244A0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. Else, set s[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1  </w:t>
      </w:r>
    </w:p>
    <w:p w14:paraId="4E989594" w14:textId="5CEA506B" w:rsidR="00CA741C" w:rsidRPr="00E87EF9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s  </w:t>
      </w:r>
    </w:p>
    <w:p w14:paraId="6E7684F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81B1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249380D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809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216"/>
        <w:gridCol w:w="3181"/>
        <w:gridCol w:w="2412"/>
      </w:tblGrid>
      <w:tr w:rsidR="009D09F5" w:rsidRPr="000B5597" w14:paraId="158B771B" w14:textId="77777777" w:rsidTr="00A265EB">
        <w:trPr>
          <w:trHeight w:val="297"/>
        </w:trPr>
        <w:tc>
          <w:tcPr>
            <w:tcW w:w="2216" w:type="dxa"/>
          </w:tcPr>
          <w:p w14:paraId="49C2A93F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BE3BA5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A7171E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6D2A9462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54199501" w14:textId="77777777" w:rsidTr="00A265EB">
        <w:trPr>
          <w:trHeight w:val="297"/>
        </w:trPr>
        <w:tc>
          <w:tcPr>
            <w:tcW w:w="2216" w:type="dxa"/>
          </w:tcPr>
          <w:p w14:paraId="34B9C9F8" w14:textId="1A69F427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lower(</w:t>
            </w:r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6860110" w14:textId="5A4BAA0E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ll characters in a string to lowercase</w:t>
            </w:r>
          </w:p>
        </w:tc>
        <w:tc>
          <w:tcPr>
            <w:tcW w:w="2412" w:type="dxa"/>
          </w:tcPr>
          <w:p w14:paraId="6DE3B813" w14:textId="40AAC8E4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string.lower</w:t>
            </w:r>
            <w:proofErr w:type="spellEnd"/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74763AFA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824D3D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DA9EFDA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Enter the string: ").lower()</w:t>
      </w:r>
    </w:p>
    <w:p w14:paraId="3B634082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= {}</w:t>
      </w:r>
    </w:p>
    <w:p w14:paraId="69AE8B8C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:</w:t>
      </w:r>
    </w:p>
    <w:p w14:paraId="682C6F45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s:</w:t>
      </w:r>
    </w:p>
    <w:p w14:paraId="0BB59C1C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[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] += 1</w:t>
      </w:r>
    </w:p>
    <w:p w14:paraId="5132A32E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1EAB00B7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[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] = 1</w:t>
      </w:r>
    </w:p>
    <w:p w14:paraId="19EB123B" w14:textId="214740A1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s)</w:t>
      </w:r>
    </w:p>
    <w:p w14:paraId="22DA073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5270D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CEB0074" w14:textId="77777777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string: Hello  </w:t>
      </w:r>
    </w:p>
    <w:p w14:paraId="69FBDD90" w14:textId="3E7D3FE0" w:rsidR="00CA741C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{'h': 1, 'e': 1, 'l': 2, 'o': 1}</w:t>
      </w:r>
    </w:p>
    <w:p w14:paraId="72BEB420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11244B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1A9FDA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5CB0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63E06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B1C06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6BE4C5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C25B33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16268" w14:textId="77777777" w:rsidR="002D396C" w:rsidRDefault="002D396C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FAF569" w14:textId="357E8281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7EF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CA5682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9840D" w14:textId="71531E74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C6B9F1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D2736E" w14:textId="55A327D0" w:rsidR="00E87EF9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E87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7EF9" w:rsidRPr="00E87EF9">
        <w:rPr>
          <w:rFonts w:ascii="Times New Roman" w:hAnsi="Times New Roman" w:cs="Times New Roman"/>
          <w:bCs/>
          <w:sz w:val="24"/>
          <w:szCs w:val="24"/>
        </w:rPr>
        <w:t>Add ‘</w:t>
      </w:r>
      <w:proofErr w:type="spellStart"/>
      <w:r w:rsidR="00E87EF9" w:rsidRPr="00E87EF9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="00E87EF9" w:rsidRPr="00E87EF9">
        <w:rPr>
          <w:rFonts w:ascii="Times New Roman" w:hAnsi="Times New Roman" w:cs="Times New Roman"/>
          <w:bCs/>
          <w:sz w:val="24"/>
          <w:szCs w:val="24"/>
        </w:rPr>
        <w:t>’ at the end of a given string. If it already ends with ‘</w:t>
      </w:r>
      <w:proofErr w:type="spellStart"/>
      <w:r w:rsidR="00E87EF9" w:rsidRPr="00E87EF9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="00E87EF9" w:rsidRPr="00E87EF9">
        <w:rPr>
          <w:rFonts w:ascii="Times New Roman" w:hAnsi="Times New Roman" w:cs="Times New Roman"/>
          <w:bCs/>
          <w:sz w:val="24"/>
          <w:szCs w:val="24"/>
        </w:rPr>
        <w:t xml:space="preserve">’, then add </w:t>
      </w:r>
    </w:p>
    <w:p w14:paraId="67C23FCB" w14:textId="1CC4414D" w:rsidR="009D09F5" w:rsidRPr="00E87EF9" w:rsidRDefault="00E87EF9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</w:rPr>
        <w:t>ly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</w:rPr>
        <w:t>’</w:t>
      </w:r>
      <w:r w:rsidR="004277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163450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E1AFE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F3514BC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  </w:t>
      </w:r>
    </w:p>
    <w:p w14:paraId="72693B99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2. If s ends with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:  </w:t>
      </w:r>
    </w:p>
    <w:p w14:paraId="4A204B7A" w14:textId="25934A2B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Print s +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</w:p>
    <w:p w14:paraId="53FC5A91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Else:  </w:t>
      </w:r>
    </w:p>
    <w:p w14:paraId="1525749B" w14:textId="46FF6DB0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s +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</w:p>
    <w:p w14:paraId="41FDAF7F" w14:textId="77777777" w:rsidR="00D81B53" w:rsidRPr="00E87EF9" w:rsidRDefault="00D81B5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F7095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82D4C4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505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979"/>
      </w:tblGrid>
      <w:tr w:rsidR="009D09F5" w:rsidRPr="000B5597" w14:paraId="2FAB436C" w14:textId="77777777" w:rsidTr="00D81B53">
        <w:trPr>
          <w:trHeight w:val="297"/>
        </w:trPr>
        <w:tc>
          <w:tcPr>
            <w:tcW w:w="2345" w:type="dxa"/>
          </w:tcPr>
          <w:p w14:paraId="1CD52B0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8E1359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2D2A21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79" w:type="dxa"/>
          </w:tcPr>
          <w:p w14:paraId="55A17FA8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E87EF9" w:rsidRPr="00E87EF9" w14:paraId="3BCADBD1" w14:textId="77777777" w:rsidTr="00D81B53">
        <w:trPr>
          <w:trHeight w:val="438"/>
        </w:trPr>
        <w:tc>
          <w:tcPr>
            <w:tcW w:w="2345" w:type="dxa"/>
            <w:hideMark/>
          </w:tcPr>
          <w:p w14:paraId="001A4FF2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swith</w:t>
            </w:r>
            <w:proofErr w:type="spell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0C79B136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s if the string ends with a specific substring</w:t>
            </w:r>
          </w:p>
        </w:tc>
        <w:tc>
          <w:tcPr>
            <w:tcW w:w="2979" w:type="dxa"/>
            <w:hideMark/>
          </w:tcPr>
          <w:p w14:paraId="3390243C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endswith</w:t>
            </w:r>
            <w:proofErr w:type="spellEnd"/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substring")</w:t>
            </w:r>
          </w:p>
        </w:tc>
      </w:tr>
    </w:tbl>
    <w:p w14:paraId="342A8CAE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E60EC6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F09A35A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=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Enter a string: ")</w:t>
      </w:r>
    </w:p>
    <w:p w14:paraId="1FCC896A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.endswith</w:t>
      </w:r>
      <w:proofErr w:type="spellEnd"/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:</w:t>
      </w:r>
    </w:p>
    <w:p w14:paraId="04C0798F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+ 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7041274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2E43BE78" w14:textId="2244CC20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+ 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2AD176AE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C2C64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4CAE419" w14:textId="77777777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playing  </w:t>
      </w:r>
    </w:p>
    <w:p w14:paraId="73D138FB" w14:textId="169D5971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layingly</w:t>
      </w:r>
    </w:p>
    <w:p w14:paraId="0B3C8BA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71A14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D404DE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F877B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5150DB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E6B8CD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B8ACA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04F7F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E2332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B6EEB7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EEB06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403757" w14:textId="77777777" w:rsidR="006563B1" w:rsidRDefault="006563B1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14C21B" w14:textId="7EA0C8B1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5867428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6F074A" w14:textId="3C472109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A774CB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C7EAF7" w14:textId="72CD4E4D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 w:rsidRPr="00F5120D">
        <w:rPr>
          <w:rFonts w:ascii="Times New Roman" w:hAnsi="Times New Roman" w:cs="Times New Roman"/>
          <w:bCs/>
          <w:sz w:val="24"/>
          <w:szCs w:val="24"/>
        </w:rPr>
        <w:t>Store a list of first names. Count the occurrences of ‘a’ within the list.</w:t>
      </w:r>
    </w:p>
    <w:p w14:paraId="298DECA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BDBF3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AB7C75D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an empty list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ames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76809D6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n (limit)  </w:t>
      </w:r>
    </w:p>
    <w:p w14:paraId="0D4E226C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0 to n-1:  </w:t>
      </w:r>
    </w:p>
    <w:p w14:paraId="098B4E3F" w14:textId="2F94E098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Read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ame)  </w:t>
      </w:r>
    </w:p>
    <w:p w14:paraId="40458587" w14:textId="26C2C745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ppend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names  </w:t>
      </w:r>
    </w:p>
    <w:p w14:paraId="46206030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Occurrences of 'a' in names:"  </w:t>
      </w:r>
    </w:p>
    <w:p w14:paraId="6316EA9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For each name in names:  </w:t>
      </w:r>
    </w:p>
    <w:p w14:paraId="3E5E031D" w14:textId="148A7383" w:rsidR="009D09F5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int name and count of 'a' in name (convert name to lowercase and count 'a')  </w:t>
      </w:r>
    </w:p>
    <w:p w14:paraId="39384BFC" w14:textId="77777777" w:rsidR="00D81B53" w:rsidRDefault="00D81B5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AA50B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BE76CE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221" w:type="dxa"/>
        <w:tblInd w:w="57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695"/>
      </w:tblGrid>
      <w:tr w:rsidR="009D09F5" w:rsidRPr="000B5597" w14:paraId="33E3C1C2" w14:textId="77777777" w:rsidTr="00D81B53">
        <w:trPr>
          <w:trHeight w:val="297"/>
        </w:trPr>
        <w:tc>
          <w:tcPr>
            <w:tcW w:w="2345" w:type="dxa"/>
          </w:tcPr>
          <w:p w14:paraId="18489289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32A5E59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B72483B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95" w:type="dxa"/>
          </w:tcPr>
          <w:p w14:paraId="6A49FFB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F5120D" w:rsidRPr="00F5120D" w14:paraId="71E20BEB" w14:textId="77777777" w:rsidTr="00D81B53">
        <w:tc>
          <w:tcPr>
            <w:tcW w:w="2345" w:type="dxa"/>
            <w:hideMark/>
          </w:tcPr>
          <w:p w14:paraId="55C425F9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60F1984C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s an item to the end of the list</w:t>
            </w:r>
          </w:p>
        </w:tc>
        <w:tc>
          <w:tcPr>
            <w:tcW w:w="2695" w:type="dxa"/>
            <w:hideMark/>
          </w:tcPr>
          <w:p w14:paraId="2F6C8975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.append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tem)</w:t>
            </w:r>
          </w:p>
        </w:tc>
      </w:tr>
      <w:tr w:rsidR="00F5120D" w:rsidRPr="00F5120D" w14:paraId="74D6EC7C" w14:textId="77777777" w:rsidTr="00D81B53">
        <w:trPr>
          <w:trHeight w:val="426"/>
        </w:trPr>
        <w:tc>
          <w:tcPr>
            <w:tcW w:w="2345" w:type="dxa"/>
            <w:hideMark/>
          </w:tcPr>
          <w:p w14:paraId="07F01BFA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er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16E04FD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a string to lowercase</w:t>
            </w:r>
          </w:p>
        </w:tc>
        <w:tc>
          <w:tcPr>
            <w:tcW w:w="2695" w:type="dxa"/>
            <w:hideMark/>
          </w:tcPr>
          <w:p w14:paraId="14C2161C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lower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F5120D" w:rsidRPr="00F5120D" w14:paraId="5F4218A2" w14:textId="77777777" w:rsidTr="00D81B53">
        <w:tc>
          <w:tcPr>
            <w:tcW w:w="2345" w:type="dxa"/>
            <w:hideMark/>
          </w:tcPr>
          <w:p w14:paraId="743B59B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3EDA74F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s occurrences of a substring</w:t>
            </w:r>
          </w:p>
        </w:tc>
        <w:tc>
          <w:tcPr>
            <w:tcW w:w="2695" w:type="dxa"/>
            <w:hideMark/>
          </w:tcPr>
          <w:p w14:paraId="6F3855D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count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substring')</w:t>
            </w:r>
          </w:p>
        </w:tc>
      </w:tr>
    </w:tbl>
    <w:p w14:paraId="27A036C6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763492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4E96221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s = []</w:t>
      </w:r>
    </w:p>
    <w:p w14:paraId="18665F04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put("Enter limit: "))</w:t>
      </w:r>
    </w:p>
    <w:p w14:paraId="2A57CA76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n):</w:t>
      </w:r>
    </w:p>
    <w:p w14:paraId="04FED894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spellStart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f"Enter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{i+1}: ")</w:t>
      </w:r>
    </w:p>
    <w:p w14:paraId="3FC752B9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s.append</w:t>
      </w:r>
      <w:proofErr w:type="spellEnd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CBD5C72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"Occurrences of ‘a’ in names:")</w:t>
      </w:r>
    </w:p>
    <w:p w14:paraId="67906810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for name in names:</w:t>
      </w:r>
    </w:p>
    <w:p w14:paraId="70A614D3" w14:textId="29F5282C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name}: {</w:t>
      </w:r>
      <w:proofErr w:type="spellStart"/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.lower</w:t>
      </w:r>
      <w:proofErr w:type="spellEnd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().count('a')}")</w:t>
      </w:r>
    </w:p>
    <w:p w14:paraId="0CECDEB1" w14:textId="77777777" w:rsidR="00A265EB" w:rsidRDefault="00A265EB" w:rsidP="00A265E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9E7F89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298C0A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3F05E7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C271B5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34BED2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B63F47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95B662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B606B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CD7C84" w14:textId="0082AE0A" w:rsidR="009D09F5" w:rsidRDefault="009D09F5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B8B4B0F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mit: 3  </w:t>
      </w:r>
    </w:p>
    <w:p w14:paraId="29CB773C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1: Alice  </w:t>
      </w:r>
    </w:p>
    <w:p w14:paraId="7DAA0B24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2: Bob  </w:t>
      </w:r>
    </w:p>
    <w:p w14:paraId="7F7A55D1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3: Anna  </w:t>
      </w:r>
    </w:p>
    <w:p w14:paraId="133B28F1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ccurrences of ‘a’ in names:  </w:t>
      </w:r>
    </w:p>
    <w:p w14:paraId="5F9E5C52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ice: 1  </w:t>
      </w:r>
    </w:p>
    <w:p w14:paraId="5948AD86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b: 0  </w:t>
      </w:r>
    </w:p>
    <w:p w14:paraId="19D65E8C" w14:textId="6F5AD8AF" w:rsid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Anna: 2</w:t>
      </w:r>
    </w:p>
    <w:p w14:paraId="432E8C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CEEFF8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CD8E5E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F946B5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DD25F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A56D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54D8B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742E5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85F80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6CC3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9360C0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59AC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C68B86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E116D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610DF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C9FD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5469B9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F20F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EE309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46CD12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9F8F4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12E4D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201B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2D743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8A181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87F6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5854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96346D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E55CB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919CC0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24E87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A29BBE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1A5B9B" w14:textId="50F755C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0B39189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0ECB7" w14:textId="0447280C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F35E12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103E8" w14:textId="351FF1CD" w:rsid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 w:rsidRPr="00D32DBE">
        <w:rPr>
          <w:rFonts w:ascii="Times New Roman" w:hAnsi="Times New Roman" w:cs="Times New Roman"/>
          <w:bCs/>
          <w:sz w:val="24"/>
          <w:szCs w:val="24"/>
        </w:rPr>
        <w:t xml:space="preserve">Write a python program to read two lists color-list1 and color-list2. Print out all </w:t>
      </w:r>
      <w:proofErr w:type="spellStart"/>
      <w:r w:rsidR="00F5120D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F5120D" w:rsidRPr="00D32DBE">
        <w:rPr>
          <w:rFonts w:ascii="Times New Roman" w:hAnsi="Times New Roman" w:cs="Times New Roman"/>
          <w:bCs/>
          <w:sz w:val="24"/>
          <w:szCs w:val="24"/>
        </w:rPr>
        <w:t xml:space="preserve"> from </w:t>
      </w:r>
    </w:p>
    <w:p w14:paraId="210A6EC1" w14:textId="2384B4FC" w:rsidR="009D09F5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5120D" w:rsidRPr="00D32DBE">
        <w:rPr>
          <w:rFonts w:ascii="Times New Roman" w:hAnsi="Times New Roman" w:cs="Times New Roman"/>
          <w:bCs/>
          <w:sz w:val="24"/>
          <w:szCs w:val="24"/>
        </w:rPr>
        <w:t>color-list1 not contained in color-list2.</w:t>
      </w:r>
    </w:p>
    <w:p w14:paraId="2847ABB2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928D6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F50DB9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lst1  </w:t>
      </w:r>
    </w:p>
    <w:p w14:paraId="2C05EBFB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lst2  </w:t>
      </w:r>
    </w:p>
    <w:p w14:paraId="7A3ABCC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Convert lst1 and lst2 to sets  </w:t>
      </w:r>
    </w:p>
    <w:p w14:paraId="7146812D" w14:textId="3A68C16F" w:rsidR="009D09F5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set(lst1) - set(lst2)  </w:t>
      </w:r>
    </w:p>
    <w:p w14:paraId="7450CAFA" w14:textId="77777777" w:rsidR="007D44F3" w:rsidRPr="00D32DBE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D68B5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9AD5DE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854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70"/>
      </w:tblGrid>
      <w:tr w:rsidR="009D09F5" w:rsidRPr="000B5597" w14:paraId="324FEA8F" w14:textId="77777777" w:rsidTr="00A265EB">
        <w:trPr>
          <w:trHeight w:val="297"/>
        </w:trPr>
        <w:tc>
          <w:tcPr>
            <w:tcW w:w="2203" w:type="dxa"/>
          </w:tcPr>
          <w:p w14:paraId="2AF84F12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2FE2B7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BD5A05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70" w:type="dxa"/>
          </w:tcPr>
          <w:p w14:paraId="0D73E61F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F5120D" w:rsidRPr="00F5120D" w14:paraId="7B153175" w14:textId="77777777" w:rsidTr="00A265EB">
        <w:trPr>
          <w:trHeight w:val="410"/>
        </w:trPr>
        <w:tc>
          <w:tcPr>
            <w:tcW w:w="2203" w:type="dxa"/>
            <w:hideMark/>
          </w:tcPr>
          <w:p w14:paraId="6C174CB8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4E732DE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</w:t>
            </w:r>
          </w:p>
        </w:tc>
        <w:tc>
          <w:tcPr>
            <w:tcW w:w="2470" w:type="dxa"/>
            <w:hideMark/>
          </w:tcPr>
          <w:p w14:paraId="44974A96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F5120D" w:rsidRPr="00F5120D" w14:paraId="521477DE" w14:textId="77777777" w:rsidTr="00A265EB">
        <w:trPr>
          <w:trHeight w:val="416"/>
        </w:trPr>
        <w:tc>
          <w:tcPr>
            <w:tcW w:w="2203" w:type="dxa"/>
            <w:hideMark/>
          </w:tcPr>
          <w:p w14:paraId="771754F4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52313CB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a list to a set</w:t>
            </w:r>
          </w:p>
        </w:tc>
        <w:tc>
          <w:tcPr>
            <w:tcW w:w="2470" w:type="dxa"/>
            <w:hideMark/>
          </w:tcPr>
          <w:p w14:paraId="3DBB360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(list)</w:t>
            </w:r>
          </w:p>
        </w:tc>
      </w:tr>
      <w:tr w:rsidR="00F5120D" w:rsidRPr="00F5120D" w14:paraId="5B2FBD86" w14:textId="77777777" w:rsidTr="00A265EB">
        <w:trPr>
          <w:trHeight w:val="414"/>
        </w:trPr>
        <w:tc>
          <w:tcPr>
            <w:tcW w:w="2203" w:type="dxa"/>
            <w:hideMark/>
          </w:tcPr>
          <w:p w14:paraId="6A05AA22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765CDC80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</w:t>
            </w:r>
            <w:proofErr w:type="spell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back</w:t>
            </w:r>
            <w:proofErr w:type="spell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a list</w:t>
            </w:r>
          </w:p>
        </w:tc>
        <w:tc>
          <w:tcPr>
            <w:tcW w:w="2470" w:type="dxa"/>
            <w:hideMark/>
          </w:tcPr>
          <w:p w14:paraId="638407E5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(set)</w:t>
            </w:r>
          </w:p>
        </w:tc>
      </w:tr>
    </w:tbl>
    <w:p w14:paraId="6F0CB8F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E99369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F5CB1DB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1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list1 elements by space separated: ").split()</w:t>
      </w:r>
    </w:p>
    <w:p w14:paraId="421FD88E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2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list2 elements by space separated: ").split()</w:t>
      </w:r>
    </w:p>
    <w:p w14:paraId="5AC389B0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Output list:")</w:t>
      </w:r>
    </w:p>
    <w:p w14:paraId="2F97B57C" w14:textId="1A86176E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list(set(lst1) - set(lst2)))</w:t>
      </w:r>
    </w:p>
    <w:p w14:paraId="69C8D98A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4E7E6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6DA3B10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1 elements by space separated: apple banana cherry  </w:t>
      </w:r>
    </w:p>
    <w:p w14:paraId="1D18AC42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2 elements by space separated: banana orange  </w:t>
      </w:r>
    </w:p>
    <w:p w14:paraId="48199826" w14:textId="5695127A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Output list: ['apple', 'cherry']</w:t>
      </w:r>
    </w:p>
    <w:p w14:paraId="335394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2DC9E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9864E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D9B8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8DB1A2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AD6F5D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B0869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D212DB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A5EEDF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AB9896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D0F59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9573CC" w14:textId="05ABBCF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78831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DDE888" w14:textId="4EA759C5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222EAED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D74DA" w14:textId="231892A2" w:rsidR="002D396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Create a list of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 from comma-separated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 names entered by the user. Display first </w:t>
      </w:r>
    </w:p>
    <w:p w14:paraId="73F6CE5D" w14:textId="00BE169D" w:rsidR="009D09F5" w:rsidRPr="002D396C" w:rsidRDefault="002D396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>and</w:t>
      </w:r>
      <w:r w:rsidR="00D32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B89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50C3B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CC9278C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colors as a comma-separated string  </w:t>
      </w:r>
    </w:p>
    <w:p w14:paraId="4BFF20D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plit the string into a list of colors  </w:t>
      </w:r>
    </w:p>
    <w:p w14:paraId="159ACE9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the list of colors  </w:t>
      </w:r>
    </w:p>
    <w:p w14:paraId="6EF52AF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4. Print the first color (</w:t>
      </w:r>
      <w:proofErr w:type="gram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colors[</w:t>
      </w:r>
      <w:proofErr w:type="gram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])  </w:t>
      </w:r>
    </w:p>
    <w:p w14:paraId="4371BF17" w14:textId="4E7DF59C" w:rsidR="009D09F5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5. Print the last color (</w:t>
      </w:r>
      <w:proofErr w:type="gram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colors[</w:t>
      </w:r>
      <w:proofErr w:type="gram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1])  </w:t>
      </w:r>
    </w:p>
    <w:p w14:paraId="5DAC5034" w14:textId="77777777" w:rsidR="007D44F3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CAD3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4A4F263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96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12"/>
      </w:tblGrid>
      <w:tr w:rsidR="009D09F5" w:rsidRPr="000B5597" w14:paraId="1E77401D" w14:textId="77777777" w:rsidTr="00A265EB">
        <w:trPr>
          <w:trHeight w:val="297"/>
        </w:trPr>
        <w:tc>
          <w:tcPr>
            <w:tcW w:w="2203" w:type="dxa"/>
          </w:tcPr>
          <w:p w14:paraId="597943F9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C31924F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4C694E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414C12B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D32DBE" w:rsidRPr="00D32DBE" w14:paraId="47032D7A" w14:textId="77777777" w:rsidTr="00A265EB">
        <w:tc>
          <w:tcPr>
            <w:tcW w:w="2203" w:type="dxa"/>
            <w:hideMark/>
          </w:tcPr>
          <w:p w14:paraId="5D5341CF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E107FA2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412" w:type="dxa"/>
            <w:hideMark/>
          </w:tcPr>
          <w:p w14:paraId="39FD5719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,")</w:t>
            </w:r>
          </w:p>
        </w:tc>
      </w:tr>
    </w:tbl>
    <w:p w14:paraId="09DC7208" w14:textId="77777777" w:rsidR="009D09F5" w:rsidRPr="00D32DBE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ED292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CBA5B66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ors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colors (comma separated): ").split(",")</w:t>
      </w:r>
    </w:p>
    <w:p w14:paraId="34512276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colors = [color for color in colors]</w:t>
      </w:r>
    </w:p>
    <w:p w14:paraId="27A3CA82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colors)</w:t>
      </w:r>
    </w:p>
    <w:p w14:paraId="519C9532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First color:", colors[0])</w:t>
      </w:r>
    </w:p>
    <w:p w14:paraId="379D4E85" w14:textId="7F14934D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Last color:", colors[-1])</w:t>
      </w:r>
    </w:p>
    <w:p w14:paraId="3590E0EA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113B7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052E0A09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lors (comma separated): </w:t>
      </w:r>
      <w:proofErr w:type="spellStart"/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red,green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,blue,yellow</w:t>
      </w:r>
      <w:proofErr w:type="spell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243AE12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'red', 'green', 'blue', 'yellow']  </w:t>
      </w:r>
    </w:p>
    <w:p w14:paraId="0979C83A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rst color: red  </w:t>
      </w:r>
    </w:p>
    <w:p w14:paraId="39877B5B" w14:textId="20030AD3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Last color: yellow</w:t>
      </w:r>
    </w:p>
    <w:p w14:paraId="3A23F304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2EBAAC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BBC004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63423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E9EDDA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D94453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7434C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689B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4E1871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00E427" w14:textId="77777777" w:rsidR="002D396C" w:rsidRDefault="002D396C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F0083A" w14:textId="17763CA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B78878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3A2C1" w14:textId="6A555D20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32B78AC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3EAD3" w14:textId="611497B6" w:rsid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 w:rsidRPr="009A2968">
        <w:rPr>
          <w:rFonts w:ascii="Times New Roman" w:hAnsi="Times New Roman" w:cs="Times New Roman"/>
          <w:bCs/>
          <w:sz w:val="24"/>
          <w:szCs w:val="24"/>
        </w:rPr>
        <w:t xml:space="preserve">Write a program to prompt the user for a list of integers. For all values greater than </w:t>
      </w:r>
      <w:proofErr w:type="gramStart"/>
      <w:r w:rsidR="00D32DBE" w:rsidRPr="009A2968">
        <w:rPr>
          <w:rFonts w:ascii="Times New Roman" w:hAnsi="Times New Roman" w:cs="Times New Roman"/>
          <w:bCs/>
          <w:sz w:val="24"/>
          <w:szCs w:val="24"/>
        </w:rPr>
        <w:t>100,store</w:t>
      </w:r>
      <w:proofErr w:type="gramEnd"/>
      <w:r w:rsidR="00D32DBE" w:rsidRPr="009A29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2A9E9" w14:textId="0FF133D1" w:rsidR="009D09F5" w:rsidRPr="009A2968" w:rsidRDefault="00D32DBE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</w:rPr>
        <w:t>‘over’ instead.</w:t>
      </w:r>
    </w:p>
    <w:p w14:paraId="6C4D3864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7951F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41315C8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integers  </w:t>
      </w:r>
    </w:p>
    <w:p w14:paraId="2B3774B2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or each element in the list:  </w:t>
      </w:r>
    </w:p>
    <w:p w14:paraId="09849EBE" w14:textId="12C3E275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element &gt; 100, replace it with "over"  </w:t>
      </w:r>
    </w:p>
    <w:p w14:paraId="131F481C" w14:textId="3FCA9CD7" w:rsidR="00D32DBE" w:rsidRPr="009A2968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the modified list  </w:t>
      </w:r>
    </w:p>
    <w:p w14:paraId="6E4AFB8C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A1233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9D1E54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6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76"/>
        <w:gridCol w:w="3181"/>
        <w:gridCol w:w="2412"/>
      </w:tblGrid>
      <w:tr w:rsidR="009D09F5" w:rsidRPr="000B5597" w14:paraId="0CACECC2" w14:textId="77777777" w:rsidTr="0028099C">
        <w:trPr>
          <w:trHeight w:val="297"/>
        </w:trPr>
        <w:tc>
          <w:tcPr>
            <w:tcW w:w="2176" w:type="dxa"/>
          </w:tcPr>
          <w:p w14:paraId="4454BF63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23F0B7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7A7872E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00F9DD56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52CA20FF" w14:textId="77777777" w:rsidTr="0028099C">
        <w:trPr>
          <w:trHeight w:val="297"/>
        </w:trPr>
        <w:tc>
          <w:tcPr>
            <w:tcW w:w="2176" w:type="dxa"/>
          </w:tcPr>
          <w:p w14:paraId="7BA8F823" w14:textId="092B3AB2" w:rsidR="009D09F5" w:rsidRPr="009A2968" w:rsidRDefault="009A2968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1C444756" w14:textId="744DFC14" w:rsidR="009D09F5" w:rsidRPr="009A2968" w:rsidRDefault="009A2968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412" w:type="dxa"/>
          </w:tcPr>
          <w:p w14:paraId="02716206" w14:textId="453ABC4D" w:rsidR="009D09F5" w:rsidRPr="009A2968" w:rsidRDefault="009A2968" w:rsidP="006256E1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2F60C5E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BF3B1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D8A546A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int(num) for num in </w:t>
      </w:r>
      <w:proofErr w:type="gram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"Enter list elements (space separated): ").split()]</w:t>
      </w:r>
    </w:p>
    <w:p w14:paraId="2ED53F26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E46A13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)):</w:t>
      </w:r>
    </w:p>
    <w:p w14:paraId="66C62980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] &gt; 100:</w:t>
      </w:r>
    </w:p>
    <w:p w14:paraId="5B330218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] = "over"</w:t>
      </w:r>
    </w:p>
    <w:p w14:paraId="6A49C0E2" w14:textId="4EE43074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730946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BA421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A1CD5E1" w14:textId="77777777" w:rsidR="009A2968" w:rsidRPr="009A2968" w:rsidRDefault="009A296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 elements (space separated): 50 120 85 200 75  </w:t>
      </w:r>
    </w:p>
    <w:p w14:paraId="2BDF9E78" w14:textId="2F45F3A1" w:rsidR="009A2968" w:rsidRPr="009A2968" w:rsidRDefault="009A296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50, 'over', 85, 'over', 75]</w:t>
      </w:r>
    </w:p>
    <w:p w14:paraId="7D85F378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DA4C9D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FB9ECF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C58A7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1485B" w14:textId="77777777" w:rsid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BB3B9B" w14:textId="77777777" w:rsid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917069" w14:textId="77777777" w:rsidR="0042777D" w:rsidRDefault="0042777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D570A4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9EEC48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FEB6D2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9BA02B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0965B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5DC7ED" w14:textId="085C67DE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296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63CBC0F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B78759" w14:textId="6C944CB5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DD0283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A39961" w14:textId="352AB1E2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A2968"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2968" w:rsidRPr="00487180">
        <w:rPr>
          <w:rFonts w:ascii="Times New Roman" w:hAnsi="Times New Roman" w:cs="Times New Roman"/>
          <w:bCs/>
          <w:sz w:val="24"/>
          <w:szCs w:val="24"/>
        </w:rPr>
        <w:t>From a list of integers, create a list after removing even numbers.</w:t>
      </w:r>
    </w:p>
    <w:p w14:paraId="703FD81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1802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3809AAF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integers  </w:t>
      </w:r>
    </w:p>
    <w:p w14:paraId="47BAEB6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Create a new lis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aining only odd numbers from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7CE0EEFD" w14:textId="68E6120E" w:rsidR="009A2968" w:rsidRPr="00487180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DAE795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1CD4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4DDD125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554"/>
      </w:tblGrid>
      <w:tr w:rsidR="009D09F5" w:rsidRPr="000B5597" w14:paraId="1FF3F45E" w14:textId="77777777" w:rsidTr="00124136">
        <w:trPr>
          <w:trHeight w:val="297"/>
        </w:trPr>
        <w:tc>
          <w:tcPr>
            <w:tcW w:w="2629" w:type="dxa"/>
          </w:tcPr>
          <w:p w14:paraId="351606A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290AD79E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1FFE87C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02AC1D7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A2968" w:rsidRPr="009A2968" w14:paraId="6D729107" w14:textId="77777777" w:rsidTr="00124136">
        <w:tc>
          <w:tcPr>
            <w:tcW w:w="2629" w:type="dxa"/>
            <w:hideMark/>
          </w:tcPr>
          <w:p w14:paraId="23F258A4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33F4F64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554" w:type="dxa"/>
            <w:hideMark/>
          </w:tcPr>
          <w:p w14:paraId="4ED57190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</w:tbl>
    <w:p w14:paraId="28F4BBB8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C39DDE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F1C46AB" w14:textId="2769D571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int(num) for num in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Enter a list of numbers (space separated)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).split()]</w:t>
      </w:r>
    </w:p>
    <w:p w14:paraId="1ACFD66E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odd for od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odd %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2 !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= 0]</w:t>
      </w:r>
    </w:p>
    <w:p w14:paraId="4574987F" w14:textId="3261F84D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28C2757" w14:textId="77777777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DF85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C28F524" w14:textId="77777777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list of numbers (space separated): 10 15 20 25 30  </w:t>
      </w:r>
    </w:p>
    <w:p w14:paraId="4EF2B47D" w14:textId="7A51641B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[15, 25]</w:t>
      </w:r>
    </w:p>
    <w:p w14:paraId="69BD033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3208A4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182280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45C9E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9A4912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24F01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9833B6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EA46A4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9BF87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54DA38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F3D0B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E27B2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DD8DB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DFBC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688679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36531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5FF326" w14:textId="001FFE8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87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CFFAF6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F9D266" w14:textId="39B2DFDC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60958D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10185" w14:textId="597EEC64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487180"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7180" w:rsidRPr="00487180">
        <w:rPr>
          <w:rFonts w:ascii="Times New Roman" w:hAnsi="Times New Roman" w:cs="Times New Roman"/>
          <w:bCs/>
          <w:sz w:val="24"/>
          <w:szCs w:val="24"/>
        </w:rPr>
        <w:t>Accept a list of words and return the length of the longest word.</w:t>
      </w:r>
    </w:p>
    <w:p w14:paraId="5EC442F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444E60" w14:textId="4EFC704F" w:rsidR="00487180" w:rsidRDefault="009D09F5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E310D6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words  </w:t>
      </w:r>
    </w:p>
    <w:p w14:paraId="1ADCE55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ind the maximum length of words in the list  </w:t>
      </w:r>
    </w:p>
    <w:p w14:paraId="275807A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Create a new lis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aining all words with the maximum length  </w:t>
      </w:r>
    </w:p>
    <w:p w14:paraId="12E91F9B" w14:textId="772AC74B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the largest word(s) and their size  </w:t>
      </w:r>
    </w:p>
    <w:p w14:paraId="7F97C1A2" w14:textId="77777777" w:rsidR="009D09F5" w:rsidRPr="007D44F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EC4FF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3C4E17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695"/>
      </w:tblGrid>
      <w:tr w:rsidR="009D09F5" w:rsidRPr="000B5597" w14:paraId="6FC81E7E" w14:textId="77777777" w:rsidTr="00124136">
        <w:trPr>
          <w:trHeight w:val="297"/>
        </w:trPr>
        <w:tc>
          <w:tcPr>
            <w:tcW w:w="2629" w:type="dxa"/>
          </w:tcPr>
          <w:p w14:paraId="230B771E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9E5734C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284E35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95" w:type="dxa"/>
          </w:tcPr>
          <w:p w14:paraId="7F11FA9C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487180" w:rsidRPr="00487180" w14:paraId="794E840B" w14:textId="77777777" w:rsidTr="00124136">
        <w:tc>
          <w:tcPr>
            <w:tcW w:w="2629" w:type="dxa"/>
            <w:hideMark/>
          </w:tcPr>
          <w:p w14:paraId="1DADCD87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FB2826B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695" w:type="dxa"/>
            <w:hideMark/>
          </w:tcPr>
          <w:p w14:paraId="6E421C8F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87180" w:rsidRPr="00487180" w14:paraId="14D41594" w14:textId="77777777" w:rsidTr="00124136">
        <w:tc>
          <w:tcPr>
            <w:tcW w:w="2629" w:type="dxa"/>
            <w:hideMark/>
          </w:tcPr>
          <w:p w14:paraId="542CA1FD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4F4F5AD3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s the maximum value in a list</w:t>
            </w:r>
          </w:p>
        </w:tc>
        <w:tc>
          <w:tcPr>
            <w:tcW w:w="2695" w:type="dxa"/>
            <w:hideMark/>
          </w:tcPr>
          <w:p w14:paraId="325C2A6B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list)</w:t>
            </w:r>
          </w:p>
        </w:tc>
      </w:tr>
      <w:tr w:rsidR="00487180" w:rsidRPr="00487180" w14:paraId="432190BF" w14:textId="77777777" w:rsidTr="00124136">
        <w:trPr>
          <w:trHeight w:val="428"/>
        </w:trPr>
        <w:tc>
          <w:tcPr>
            <w:tcW w:w="2629" w:type="dxa"/>
            <w:hideMark/>
          </w:tcPr>
          <w:p w14:paraId="274C85EA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3DBA2FDC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length of an object</w:t>
            </w:r>
          </w:p>
        </w:tc>
        <w:tc>
          <w:tcPr>
            <w:tcW w:w="2695" w:type="dxa"/>
            <w:hideMark/>
          </w:tcPr>
          <w:p w14:paraId="2ACADA33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)</w:t>
            </w:r>
          </w:p>
        </w:tc>
      </w:tr>
    </w:tbl>
    <w:p w14:paraId="1DAC3D9E" w14:textId="77777777" w:rsidR="009D09F5" w:rsidRPr="00487180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C472B5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B53D4AA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Enter a list of words (space separated): ").split()</w:t>
      </w:r>
    </w:p>
    <w:p w14:paraId="7A124576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max(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word) for wor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27E2F76" w14:textId="5C1B6304" w:rsidR="00487180" w:rsidRPr="00487180" w:rsidRDefault="00487180" w:rsidP="002809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word for wor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word) ==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7C4ADD5D" w14:textId="4DEFA885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f"Large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d(s): {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}, size: {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}")</w:t>
      </w:r>
    </w:p>
    <w:p w14:paraId="26716DC9" w14:textId="77777777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8D7E4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A9D501B" w14:textId="77777777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list of words (space separated): apple banana orange pineapple  </w:t>
      </w:r>
    </w:p>
    <w:p w14:paraId="4AFE2A4A" w14:textId="7016E8AF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argest word(s): ['pineapple'], size: 9</w:t>
      </w:r>
    </w:p>
    <w:p w14:paraId="1733385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058926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66B2FF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C53F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0877DD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2EE316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2385F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AEFDC9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B5A6F8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D20717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C70F5D" w14:textId="77777777" w:rsidR="0028099C" w:rsidRDefault="0028099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F5718" w14:textId="21B26B3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8718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34D1E7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979B65" w14:textId="76CB3043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331407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3CA446" w14:textId="404DC0DB" w:rsidR="00487180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87180" w:rsidRPr="0048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180" w:rsidRPr="00487180">
        <w:rPr>
          <w:rFonts w:ascii="Times New Roman" w:hAnsi="Times New Roman" w:cs="Times New Roman"/>
          <w:bCs/>
          <w:sz w:val="24"/>
          <w:szCs w:val="24"/>
        </w:rPr>
        <w:t xml:space="preserve">Write a program to prompt the user to enter two lists of integers and check </w:t>
      </w:r>
    </w:p>
    <w:p w14:paraId="65C71AE3" w14:textId="77777777" w:rsid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 xml:space="preserve">(a) Whether lists are of the same length. </w:t>
      </w:r>
    </w:p>
    <w:p w14:paraId="431649C5" w14:textId="77777777" w:rsid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 xml:space="preserve">(b) Whether the list sums to the same value. </w:t>
      </w:r>
    </w:p>
    <w:p w14:paraId="63821C38" w14:textId="225F74F3" w:rsidR="009D09F5" w:rsidRP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>(c) Whether any value occurs in both Lists.</w:t>
      </w:r>
    </w:p>
    <w:p w14:paraId="118183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9093A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13F56E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lst1 as a list of space-separated integers  </w:t>
      </w:r>
    </w:p>
    <w:p w14:paraId="75F54C4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lst2 as a list of space-separated integers  </w:t>
      </w:r>
    </w:p>
    <w:p w14:paraId="5E7B5B3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length = (length of lst1 == length of lst2)  </w:t>
      </w:r>
    </w:p>
    <w:p w14:paraId="3D6821A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um of lst1 == sum of lst2)  </w:t>
      </w:r>
    </w:p>
    <w:p w14:paraId="5EE0E6F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common = intersection of lst1 and lst2  </w:t>
      </w:r>
    </w:p>
    <w:p w14:paraId="7509EBB2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A3F49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If length:  </w:t>
      </w:r>
    </w:p>
    <w:p w14:paraId="64EA1D8A" w14:textId="2DCA199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s lengths are the same"  </w:t>
      </w:r>
    </w:p>
    <w:p w14:paraId="047C2030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Else:  </w:t>
      </w:r>
    </w:p>
    <w:p w14:paraId="28EB77E1" w14:textId="3122D7AC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s lengths are not the same"  </w:t>
      </w:r>
    </w:p>
    <w:p w14:paraId="6C62AD2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9AB1A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Print "Lists common elements:", common  </w:t>
      </w:r>
    </w:p>
    <w:p w14:paraId="699D20F6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067567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If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2ED2C9CF" w14:textId="1690ECC1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 sums are the same"  </w:t>
      </w:r>
    </w:p>
    <w:p w14:paraId="6794D86C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  </w:t>
      </w:r>
    </w:p>
    <w:p w14:paraId="357E5C5E" w14:textId="5697D040" w:rsidR="009D09F5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 sums are not the same"  </w:t>
      </w:r>
    </w:p>
    <w:p w14:paraId="5BAEE7F9" w14:textId="77777777" w:rsidR="007D44F3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AA5A0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14D0DF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57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31"/>
      </w:tblGrid>
      <w:tr w:rsidR="009D09F5" w:rsidRPr="000B5597" w14:paraId="60890FEF" w14:textId="77777777" w:rsidTr="0028099C">
        <w:trPr>
          <w:trHeight w:val="297"/>
        </w:trPr>
        <w:tc>
          <w:tcPr>
            <w:tcW w:w="2345" w:type="dxa"/>
          </w:tcPr>
          <w:p w14:paraId="641CCE5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0258A4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B3653A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31" w:type="dxa"/>
          </w:tcPr>
          <w:p w14:paraId="6E341EA8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B12EDC" w:rsidRPr="000B5597" w14:paraId="0742374B" w14:textId="77777777" w:rsidTr="0028099C">
        <w:trPr>
          <w:trHeight w:val="298"/>
        </w:trPr>
        <w:tc>
          <w:tcPr>
            <w:tcW w:w="2345" w:type="dxa"/>
          </w:tcPr>
          <w:p w14:paraId="6B6D5F99" w14:textId="5A42289A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DF96F82" w14:textId="0279D92D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531" w:type="dxa"/>
          </w:tcPr>
          <w:p w14:paraId="4537C30A" w14:textId="553EEA33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4725DBEC" w14:textId="77777777" w:rsidTr="0028099C">
        <w:trPr>
          <w:trHeight w:val="298"/>
        </w:trPr>
        <w:tc>
          <w:tcPr>
            <w:tcW w:w="2345" w:type="dxa"/>
          </w:tcPr>
          <w:p w14:paraId="57A9A3A2" w14:textId="58958A5A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1F76D92" w14:textId="4E9A59F1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length of an object</w:t>
            </w:r>
          </w:p>
        </w:tc>
        <w:tc>
          <w:tcPr>
            <w:tcW w:w="2531" w:type="dxa"/>
          </w:tcPr>
          <w:p w14:paraId="2C334D36" w14:textId="44840513" w:rsidR="00B12EDC" w:rsidRPr="00804F19" w:rsidRDefault="00B12EDC" w:rsidP="006256E1">
            <w:pPr>
              <w:widowControl w:val="0"/>
              <w:tabs>
                <w:tab w:val="left" w:pos="27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object)</w:t>
            </w:r>
          </w:p>
        </w:tc>
      </w:tr>
      <w:tr w:rsidR="00B12EDC" w:rsidRPr="000B5597" w14:paraId="43F2F63A" w14:textId="77777777" w:rsidTr="0028099C">
        <w:trPr>
          <w:trHeight w:val="298"/>
        </w:trPr>
        <w:tc>
          <w:tcPr>
            <w:tcW w:w="2345" w:type="dxa"/>
          </w:tcPr>
          <w:p w14:paraId="3D819327" w14:textId="206BF338" w:rsidR="00B12EDC" w:rsidRPr="00804F19" w:rsidRDefault="00B12EDC" w:rsidP="006256E1">
            <w:pPr>
              <w:widowControl w:val="0"/>
              <w:tabs>
                <w:tab w:val="left" w:pos="228"/>
              </w:tabs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EF71DF4" w14:textId="6D7E4226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sum of all elements in a list</w:t>
            </w:r>
          </w:p>
        </w:tc>
        <w:tc>
          <w:tcPr>
            <w:tcW w:w="2531" w:type="dxa"/>
          </w:tcPr>
          <w:p w14:paraId="5944EADD" w14:textId="17C37D3A" w:rsidR="00B12EDC" w:rsidRPr="00804F19" w:rsidRDefault="00B12EDC" w:rsidP="006256E1">
            <w:pPr>
              <w:widowControl w:val="0"/>
              <w:tabs>
                <w:tab w:val="left" w:pos="26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um(list)</w:t>
            </w:r>
          </w:p>
        </w:tc>
      </w:tr>
      <w:tr w:rsidR="00B12EDC" w:rsidRPr="000B5597" w14:paraId="7C037BE9" w14:textId="77777777" w:rsidTr="0028099C">
        <w:trPr>
          <w:trHeight w:val="434"/>
        </w:trPr>
        <w:tc>
          <w:tcPr>
            <w:tcW w:w="2345" w:type="dxa"/>
          </w:tcPr>
          <w:p w14:paraId="6CE87595" w14:textId="685E6782" w:rsidR="00B12EDC" w:rsidRPr="00804F19" w:rsidRDefault="00B12EDC" w:rsidP="006256E1">
            <w:pPr>
              <w:widowControl w:val="0"/>
              <w:tabs>
                <w:tab w:val="left" w:pos="372"/>
              </w:tabs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CF3B381" w14:textId="1DC352EB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 list to a set</w:t>
            </w:r>
          </w:p>
        </w:tc>
        <w:tc>
          <w:tcPr>
            <w:tcW w:w="2531" w:type="dxa"/>
          </w:tcPr>
          <w:p w14:paraId="1C3A19FB" w14:textId="41A7CCF2" w:rsidR="00B12EDC" w:rsidRPr="00804F19" w:rsidRDefault="00B12EDC" w:rsidP="006256E1">
            <w:pPr>
              <w:widowControl w:val="0"/>
              <w:tabs>
                <w:tab w:val="left" w:pos="4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list)</w:t>
            </w:r>
            <w:r w:rsidRPr="00B12EDC">
              <w:t xml:space="preserve"> </w:t>
            </w: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list)</w:t>
            </w:r>
          </w:p>
        </w:tc>
      </w:tr>
    </w:tbl>
    <w:p w14:paraId="3FA219DA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9C748B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18FEC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0EC31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5AAE13" w14:textId="7960089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6665B45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1 = [int(num) for num in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Enter first list (space separated): ").split()]</w:t>
      </w:r>
    </w:p>
    <w:p w14:paraId="66C440EC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2 = [int(num) for num in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Enter second list (space separated): ").split()]</w:t>
      </w:r>
    </w:p>
    <w:p w14:paraId="11FB9D57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CFD2E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ngth =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st1) ==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(lst2)</w:t>
      </w:r>
    </w:p>
    <w:p w14:paraId="4BDA6F30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um(lst1) == sum(lst2)</w:t>
      </w:r>
    </w:p>
    <w:p w14:paraId="15E84FBE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common = set(lst1) &amp; set(lst2)</w:t>
      </w:r>
    </w:p>
    <w:p w14:paraId="0C47F48F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7DBED5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f length:</w:t>
      </w:r>
    </w:p>
    <w:p w14:paraId="560EC3A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s lengths are the same")</w:t>
      </w:r>
    </w:p>
    <w:p w14:paraId="591F4333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74A215" w14:textId="1B3EF3E4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087AACE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s lengths are not the same")</w:t>
      </w:r>
    </w:p>
    <w:p w14:paraId="65474F3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B6C725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f"Lists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on elements: {common}")</w:t>
      </w:r>
    </w:p>
    <w:p w14:paraId="2E02D24D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4A9131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3416F54" w14:textId="77777777" w:rsidR="003C3406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0B0C7A2" w14:textId="6D2335A1" w:rsidR="00B12EDC" w:rsidRPr="00B12EDC" w:rsidRDefault="003C3406" w:rsidP="006256E1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B12EDC"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="00B12EDC"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 sums are the same")</w:t>
      </w:r>
    </w:p>
    <w:p w14:paraId="48E792F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1A6AB0A7" w14:textId="76FD734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 sums are not the same")</w:t>
      </w:r>
    </w:p>
    <w:p w14:paraId="3CD4B45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184D1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4F07DE5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first list (space separated): 1 2 3  </w:t>
      </w:r>
    </w:p>
    <w:p w14:paraId="491AA4F7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second list (space separated): 4 5 6  </w:t>
      </w:r>
    </w:p>
    <w:p w14:paraId="1E376B6E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s lengths are the same  </w:t>
      </w:r>
    </w:p>
    <w:p w14:paraId="4F210A51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s common elements: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se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</w:t>
      </w:r>
    </w:p>
    <w:p w14:paraId="1A18CA99" w14:textId="41959779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ist sums are not the same</w:t>
      </w:r>
    </w:p>
    <w:p w14:paraId="0A526E7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653995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15EB4E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4E454D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7741E5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89194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0C9B8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A508E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E7EA9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31AAB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E5375D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734461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C19A09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FA613F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57B89C" w14:textId="77777777" w:rsidR="006563B1" w:rsidRDefault="006563B1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C576D5" w14:textId="0ACA637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B12ED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646CBDB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7FF3C" w14:textId="0DB71B61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3FC779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321C60" w14:textId="05775397" w:rsidR="004771FB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B12EDC" w:rsidRPr="00B12EDC">
        <w:t xml:space="preserve"> </w:t>
      </w:r>
      <w:r w:rsidR="00B12EDC" w:rsidRPr="004771FB">
        <w:rPr>
          <w:rFonts w:ascii="Times New Roman" w:hAnsi="Times New Roman" w:cs="Times New Roman"/>
          <w:bCs/>
          <w:sz w:val="24"/>
          <w:szCs w:val="24"/>
        </w:rPr>
        <w:t xml:space="preserve">Write a Python program to count the occurrences of each word in a line of text. </w:t>
      </w:r>
    </w:p>
    <w:p w14:paraId="627F1379" w14:textId="412A209E" w:rsidR="009D09F5" w:rsidRPr="004771FB" w:rsidRDefault="00B12ED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</w:rPr>
        <w:t xml:space="preserve">Hint: use 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</w:rPr>
        <w:t>spli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</w:rPr>
        <w:t>) function and dictionary</w:t>
      </w:r>
    </w:p>
    <w:p w14:paraId="401AE80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44B4B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AA10BE7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a string, convert it to lowercase, and split it into words (sentence)  </w:t>
      </w:r>
    </w:p>
    <w:p w14:paraId="0F5294C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an empty dictionary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E236E4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4AE35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word in sentence:  </w:t>
      </w:r>
    </w:p>
    <w:p w14:paraId="3400BED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4. If word exists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1BA66BCB" w14:textId="333CEE8E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creme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word] by 1  </w:t>
      </w:r>
    </w:p>
    <w:p w14:paraId="5A81FFD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6. Else:  </w:t>
      </w:r>
    </w:p>
    <w:p w14:paraId="4841DF89" w14:textId="511E14F3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word] = 1  </w:t>
      </w:r>
    </w:p>
    <w:p w14:paraId="2229563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DD9F2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Print "Word occurrence:"  </w:t>
      </w:r>
    </w:p>
    <w:p w14:paraId="1F304C5A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For each key, valu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5C11C899" w14:textId="5AFDCF6D" w:rsidR="00B12EDC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int key and value  </w:t>
      </w:r>
    </w:p>
    <w:p w14:paraId="5DD62F6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E4F7C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77026F1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935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409"/>
      </w:tblGrid>
      <w:tr w:rsidR="009D09F5" w:rsidRPr="000B5597" w14:paraId="0DB34337" w14:textId="77777777" w:rsidTr="0028099C">
        <w:trPr>
          <w:trHeight w:val="297"/>
        </w:trPr>
        <w:tc>
          <w:tcPr>
            <w:tcW w:w="2345" w:type="dxa"/>
          </w:tcPr>
          <w:p w14:paraId="336C0764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526458E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6EB44E84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9" w:type="dxa"/>
          </w:tcPr>
          <w:p w14:paraId="163516A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82ED476" w14:textId="77777777" w:rsidTr="0028099C">
        <w:trPr>
          <w:trHeight w:val="297"/>
        </w:trPr>
        <w:tc>
          <w:tcPr>
            <w:tcW w:w="2345" w:type="dxa"/>
          </w:tcPr>
          <w:p w14:paraId="3E96AD9D" w14:textId="3DE1C718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lower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358F3288" w14:textId="5BDDFDBE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 string to lowercase</w:t>
            </w:r>
          </w:p>
        </w:tc>
        <w:tc>
          <w:tcPr>
            <w:tcW w:w="2409" w:type="dxa"/>
          </w:tcPr>
          <w:p w14:paraId="519264B8" w14:textId="2F1CFE77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tring.lower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0E41C17B" w14:textId="77777777" w:rsidTr="0028099C">
        <w:trPr>
          <w:trHeight w:val="297"/>
        </w:trPr>
        <w:tc>
          <w:tcPr>
            <w:tcW w:w="2345" w:type="dxa"/>
          </w:tcPr>
          <w:p w14:paraId="3FAA7C2C" w14:textId="04D6B6C2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0A6A7656" w14:textId="16B6ED25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409" w:type="dxa"/>
          </w:tcPr>
          <w:p w14:paraId="314A6642" w14:textId="15BD38C4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4BF80A23" w14:textId="77777777" w:rsidTr="0028099C">
        <w:trPr>
          <w:trHeight w:val="428"/>
        </w:trPr>
        <w:tc>
          <w:tcPr>
            <w:tcW w:w="2345" w:type="dxa"/>
          </w:tcPr>
          <w:p w14:paraId="042F0C1D" w14:textId="0183D80D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1BF06D8F" w14:textId="7FCDAC28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 empty dictionary</w:t>
            </w:r>
          </w:p>
        </w:tc>
        <w:tc>
          <w:tcPr>
            <w:tcW w:w="2409" w:type="dxa"/>
          </w:tcPr>
          <w:p w14:paraId="71A7C330" w14:textId="4CD4BF6A" w:rsidR="00B12EDC" w:rsidRPr="004771FB" w:rsidRDefault="004771FB" w:rsidP="006256E1">
            <w:pPr>
              <w:widowControl w:val="0"/>
              <w:tabs>
                <w:tab w:val="left" w:pos="39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EDC" w:rsidRPr="000B5597" w14:paraId="09AA7C8E" w14:textId="77777777" w:rsidTr="0028099C">
        <w:trPr>
          <w:trHeight w:val="297"/>
        </w:trPr>
        <w:tc>
          <w:tcPr>
            <w:tcW w:w="2345" w:type="dxa"/>
          </w:tcPr>
          <w:p w14:paraId="3D75F59D" w14:textId="4F349D33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items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15C5668" w14:textId="45341EF4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key-value pairs of a dictionary</w:t>
            </w:r>
          </w:p>
        </w:tc>
        <w:tc>
          <w:tcPr>
            <w:tcW w:w="2409" w:type="dxa"/>
          </w:tcPr>
          <w:p w14:paraId="7E6BD3D5" w14:textId="18C014C9" w:rsidR="00B12EDC" w:rsidRPr="004771FB" w:rsidRDefault="004771FB" w:rsidP="006256E1">
            <w:pPr>
              <w:widowControl w:val="0"/>
              <w:tabs>
                <w:tab w:val="left" w:pos="30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.items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1CF93C90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952C4B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85B2898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tence = [word for word in 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"Enter a string: ").lower().split()]</w:t>
      </w:r>
    </w:p>
    <w:p w14:paraId="3C313CB1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{}</w:t>
      </w:r>
    </w:p>
    <w:p w14:paraId="47F2143D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or word in sentence:</w:t>
      </w:r>
    </w:p>
    <w:p w14:paraId="2CFF3C02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word in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6ADD604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[word] += 1</w:t>
      </w:r>
    </w:p>
    <w:p w14:paraId="65F8479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00E07562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[word] = 1</w:t>
      </w:r>
    </w:p>
    <w:p w14:paraId="3E03E32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2F267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"Word occurrence:")</w:t>
      </w:r>
    </w:p>
    <w:p w14:paraId="49E4795A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for key, value in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():</w:t>
      </w:r>
    </w:p>
    <w:p w14:paraId="47205BC6" w14:textId="043DC197" w:rsidR="003C3406" w:rsidRDefault="004771FB" w:rsidP="004542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key}: {value}")</w:t>
      </w:r>
    </w:p>
    <w:p w14:paraId="22632467" w14:textId="77777777" w:rsidR="004542FE" w:rsidRDefault="004542FE" w:rsidP="004542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247ABA" w14:textId="3D0A16FA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E0E6FB5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Hello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ld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0AE06759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d occurrence:  </w:t>
      </w:r>
    </w:p>
    <w:p w14:paraId="0ADCE135" w14:textId="77777777" w:rsidR="006A0BA1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llo: 2  </w:t>
      </w:r>
    </w:p>
    <w:p w14:paraId="2205F0A8" w14:textId="56B86A1F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: 3</w:t>
      </w:r>
    </w:p>
    <w:p w14:paraId="4FDD97AA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B2D645" w14:textId="77777777" w:rsidR="009D09F5" w:rsidRPr="00125B28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9D3159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EF494B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199C8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CDC53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1A78B5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C853B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C78F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CA0BF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C0C46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C09A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3E2D9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02C97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552D2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914A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F3A4A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2C8434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FE997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64CBBC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BD879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2DAB8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36B38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E47A26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98F290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7566B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532E1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93A6EC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4539C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53D64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14DEFF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7CF8B7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9D8B0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A2576" w14:textId="77777777" w:rsidR="002D396C" w:rsidRDefault="002D396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DBB87D" w14:textId="733D6E3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771F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F4138C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CDC74" w14:textId="54805D5A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681208A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61B2D5" w14:textId="77777777" w:rsidR="00E05F17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771FB" w:rsidRPr="004771FB">
        <w:t xml:space="preserve"> </w:t>
      </w:r>
      <w:r w:rsidR="004771FB" w:rsidRPr="00E05F17">
        <w:rPr>
          <w:rFonts w:ascii="Times New Roman" w:hAnsi="Times New Roman" w:cs="Times New Roman"/>
          <w:bCs/>
          <w:sz w:val="24"/>
          <w:szCs w:val="24"/>
        </w:rPr>
        <w:t xml:space="preserve">List comprehensions: </w:t>
      </w:r>
    </w:p>
    <w:p w14:paraId="62F163C5" w14:textId="77777777" w:rsidR="00E05F17" w:rsidRDefault="004771FB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a) Generate positive list of numbers from a given list of integers </w:t>
      </w:r>
    </w:p>
    <w:p w14:paraId="16E30FEB" w14:textId="081684CD" w:rsidR="009D09F5" w:rsidRDefault="004771FB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>(b) Square of N numbers</w:t>
      </w:r>
    </w:p>
    <w:p w14:paraId="4C96815B" w14:textId="77777777" w:rsidR="00E05F17" w:rsidRDefault="00E05F17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c) Form a list of vowels selected from a given word </w:t>
      </w:r>
    </w:p>
    <w:p w14:paraId="3874B7E2" w14:textId="1758B8F9" w:rsidR="00E05F17" w:rsidRDefault="00E05F17" w:rsidP="006256E1">
      <w:pPr>
        <w:spacing w:after="0" w:line="276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d) Form a list ordinal value of each element of a word (Hint: use </w:t>
      </w:r>
      <w:proofErr w:type="spellStart"/>
      <w:proofErr w:type="gramStart"/>
      <w:r w:rsidRPr="00E05F17">
        <w:rPr>
          <w:rFonts w:ascii="Times New Roman" w:hAnsi="Times New Roman" w:cs="Times New Roman"/>
          <w:bCs/>
          <w:sz w:val="24"/>
          <w:szCs w:val="24"/>
        </w:rPr>
        <w:t>ord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</w:rPr>
        <w:t xml:space="preserve">) to get ordinal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6836218" w14:textId="07D7D446" w:rsidR="00E05F17" w:rsidRPr="00E05F17" w:rsidRDefault="00E05F17" w:rsidP="006256E1">
      <w:pPr>
        <w:spacing w:after="0" w:line="276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05F17">
        <w:rPr>
          <w:rFonts w:ascii="Times New Roman" w:hAnsi="Times New Roman" w:cs="Times New Roman"/>
          <w:bCs/>
          <w:sz w:val="24"/>
          <w:szCs w:val="24"/>
        </w:rPr>
        <w:t>values)</w:t>
      </w:r>
    </w:p>
    <w:p w14:paraId="1FE659A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0A26B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862F241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numbers and find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numbers  </w:t>
      </w:r>
    </w:p>
    <w:p w14:paraId="56F44D9A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Pri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7551EA4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96989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N = 6 and calculate squares of numbers from 1 to N  </w:t>
      </w:r>
    </w:p>
    <w:p w14:paraId="466996A0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squares  </w:t>
      </w:r>
    </w:p>
    <w:p w14:paraId="5BC45EE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7A8C0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word = "comprehension" and find vowels in word  </w:t>
      </w:r>
    </w:p>
    <w:p w14:paraId="535AD1E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vowels  </w:t>
      </w:r>
    </w:p>
    <w:p w14:paraId="5E330080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A7252F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Set word = "hello" and find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characters in word  </w:t>
      </w:r>
    </w:p>
    <w:p w14:paraId="177D4761" w14:textId="584A717C" w:rsidR="009D09F5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Pri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454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0F6741DE" w14:textId="77777777" w:rsidR="004542FE" w:rsidRDefault="004542F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280D7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79A1F3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9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12"/>
      </w:tblGrid>
      <w:tr w:rsidR="009D09F5" w:rsidRPr="000B5597" w14:paraId="6D514502" w14:textId="77777777" w:rsidTr="0028099C">
        <w:trPr>
          <w:trHeight w:val="297"/>
        </w:trPr>
        <w:tc>
          <w:tcPr>
            <w:tcW w:w="2203" w:type="dxa"/>
          </w:tcPr>
          <w:p w14:paraId="1EAB9024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6C579C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0DE038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70399D3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2D59F9AA" w14:textId="77777777" w:rsidTr="0028099C">
        <w:trPr>
          <w:trHeight w:val="298"/>
        </w:trPr>
        <w:tc>
          <w:tcPr>
            <w:tcW w:w="2203" w:type="dxa"/>
          </w:tcPr>
          <w:p w14:paraId="61D14BA5" w14:textId="7AC183EB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354FE4C4" w14:textId="5D21FD02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ASCII value of a character</w:t>
            </w:r>
          </w:p>
        </w:tc>
        <w:tc>
          <w:tcPr>
            <w:tcW w:w="2412" w:type="dxa"/>
          </w:tcPr>
          <w:p w14:paraId="5507F54A" w14:textId="08579979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(char)</w:t>
            </w:r>
          </w:p>
        </w:tc>
      </w:tr>
      <w:tr w:rsidR="00E30CCE" w:rsidRPr="000B5597" w14:paraId="6C189426" w14:textId="77777777" w:rsidTr="0028099C">
        <w:trPr>
          <w:trHeight w:val="420"/>
        </w:trPr>
        <w:tc>
          <w:tcPr>
            <w:tcW w:w="2203" w:type="dxa"/>
          </w:tcPr>
          <w:p w14:paraId="1667BE85" w14:textId="563CCE00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504A7DE" w14:textId="638ADDEF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Generates a range of numbers</w:t>
            </w:r>
          </w:p>
        </w:tc>
        <w:tc>
          <w:tcPr>
            <w:tcW w:w="2412" w:type="dxa"/>
          </w:tcPr>
          <w:p w14:paraId="3EA8C84A" w14:textId="687FCCE0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start, stop)</w:t>
            </w:r>
          </w:p>
        </w:tc>
      </w:tr>
    </w:tbl>
    <w:p w14:paraId="684DCC90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2C9230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6D9813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4BDA4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E36B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2B9228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899437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E1F4F5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644CF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2EC884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0F43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D3E580" w14:textId="7BCF648A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9F798DA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numbers = [-10, 15, 5, 7, -26, 18, 0]</w:t>
      </w:r>
    </w:p>
    <w:p w14:paraId="3AAFAE46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num for num in numbers if num &gt; 0]</w:t>
      </w:r>
    </w:p>
    <w:p w14:paraId="00BD8D6C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Positive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umbers in {numbers}:", 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2E7217C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B691DB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N = 6</w:t>
      </w:r>
    </w:p>
    <w:p w14:paraId="51063B06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quares = [num ** 2 for num in </w:t>
      </w: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1, N + 1)]</w:t>
      </w:r>
    </w:p>
    <w:p w14:paraId="7713456B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"Squares of first 6 numbers:", squares)</w:t>
      </w:r>
    </w:p>
    <w:p w14:paraId="395B1DD2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8C9B31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word = "comprehension"</w:t>
      </w:r>
    </w:p>
    <w:p w14:paraId="162AAA01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vowels = [char for char in word if char in '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aeiou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']</w:t>
      </w:r>
    </w:p>
    <w:p w14:paraId="7DC89DEF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Vowel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word: {word}", vowels)</w:t>
      </w:r>
    </w:p>
    <w:p w14:paraId="145FD529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6BC437" w14:textId="6A722C04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word = "hello"</w:t>
      </w:r>
    </w:p>
    <w:p w14:paraId="1BEA4839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536C57" w14:textId="0BAD8C41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(char) for char in word]</w:t>
      </w:r>
    </w:p>
    <w:p w14:paraId="1F87EDF2" w14:textId="177010D6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Ordinal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in the word: {word}", 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B356581" w14:textId="77777777" w:rsidR="006A0BA1" w:rsidRDefault="006A0BA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F85FCA" w14:textId="19C3E503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6A7CB70" w14:textId="262F11F7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 numbers in [-10, 15, 5, 7, -26, 18, 0]: [15, 5, 7, 18]</w:t>
      </w:r>
    </w:p>
    <w:p w14:paraId="577FB960" w14:textId="7DF1F8D1" w:rsidR="009D09F5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Squares of first 6 numbers: [1, 4, 9, 16, 25, 36]</w:t>
      </w:r>
    </w:p>
    <w:p w14:paraId="7F2189BE" w14:textId="7AC4151C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Vowels in the word: comprehension ['o', 'e', 'e', '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', 'o']</w:t>
      </w:r>
    </w:p>
    <w:p w14:paraId="691AC579" w14:textId="49DFD8E8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 values in the word: hello [104, 101, 108, 108, 111]</w:t>
      </w:r>
    </w:p>
    <w:p w14:paraId="52134669" w14:textId="77777777" w:rsidR="00E30CCE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76E6A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453D0D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FBD5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94F09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8824DE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7780C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00CC1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B4C11D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71871B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7A5700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852BB5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797F0C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64328D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AEAD0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B8D143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95094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E95928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6525F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FB0BA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0A341" w14:textId="346F757D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965E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8D3C1D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11F8A" w14:textId="43942169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1E3CC5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2241CD" w14:textId="45F072BE" w:rsidR="009D09F5" w:rsidRPr="004965E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965E9" w:rsidRPr="004965E9">
        <w:t xml:space="preserve"> </w:t>
      </w:r>
      <w:r w:rsidR="004965E9" w:rsidRPr="004965E9">
        <w:rPr>
          <w:rFonts w:ascii="Times New Roman" w:hAnsi="Times New Roman" w:cs="Times New Roman"/>
          <w:bCs/>
          <w:sz w:val="24"/>
          <w:szCs w:val="24"/>
        </w:rPr>
        <w:t>Sort dictionary in ascending and descending order.</w:t>
      </w:r>
    </w:p>
    <w:p w14:paraId="4C43316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B5E1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9BC6F4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key-value pairs  </w:t>
      </w:r>
    </w:p>
    <w:p w14:paraId="3D06184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keys in a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DDDACE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Sorted by keys (a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C3E658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CA609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keys in de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EE915B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Sorted by keys (de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EF2ED9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27B9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values in a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69C753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Print "Sorted by values (a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B49E10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4B854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values in de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CE657A0" w14:textId="3845525B" w:rsidR="009D09F5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Print "Sorted by values (de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95DF28A" w14:textId="77777777" w:rsidR="004542FE" w:rsidRDefault="004542F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C6DD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6CEAD5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1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88"/>
        <w:gridCol w:w="3181"/>
        <w:gridCol w:w="3262"/>
      </w:tblGrid>
      <w:tr w:rsidR="009D09F5" w:rsidRPr="000B5597" w14:paraId="1622035E" w14:textId="77777777" w:rsidTr="0028099C">
        <w:trPr>
          <w:trHeight w:val="297"/>
        </w:trPr>
        <w:tc>
          <w:tcPr>
            <w:tcW w:w="2688" w:type="dxa"/>
          </w:tcPr>
          <w:p w14:paraId="31DCD386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FAB8B4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30A12B4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262" w:type="dxa"/>
          </w:tcPr>
          <w:p w14:paraId="647C785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94B0C20" w14:textId="77777777" w:rsidTr="0028099C">
        <w:trPr>
          <w:trHeight w:val="298"/>
        </w:trPr>
        <w:tc>
          <w:tcPr>
            <w:tcW w:w="26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</w:tblGrid>
            <w:tr w:rsidR="004965E9" w:rsidRPr="004965E9" w14:paraId="34DFD003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4DE45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ted(</w:t>
                  </w:r>
                  <w:proofErr w:type="gramEnd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93BDFDB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65E9" w:rsidRPr="004965E9" w14:paraId="103CDB7B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78316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E7EB7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941F90C" w14:textId="581335F9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ts the elements of an </w:t>
            </w: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</w:p>
        </w:tc>
        <w:tc>
          <w:tcPr>
            <w:tcW w:w="3262" w:type="dxa"/>
          </w:tcPr>
          <w:p w14:paraId="62FC04A5" w14:textId="38D60869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sorted(</w:t>
            </w:r>
            <w:proofErr w:type="spellStart"/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, key=</w:t>
            </w: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key_func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, reverse=bool)</w:t>
            </w:r>
          </w:p>
        </w:tc>
      </w:tr>
      <w:tr w:rsidR="004965E9" w:rsidRPr="000B5597" w14:paraId="526860B8" w14:textId="77777777" w:rsidTr="0028099C">
        <w:trPr>
          <w:trHeight w:val="298"/>
        </w:trPr>
        <w:tc>
          <w:tcPr>
            <w:tcW w:w="26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6"/>
            </w:tblGrid>
            <w:tr w:rsidR="004965E9" w:rsidRPr="004965E9" w14:paraId="57CE2158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F6E10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ems(</w:t>
                  </w:r>
                  <w:proofErr w:type="gramEnd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9E21C64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65E9" w:rsidRPr="004965E9" w14:paraId="35FAD8EA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7DFA1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6DF3FB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835D1CE" w14:textId="5AC6133A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Returns key-value pairs of a dictionary as tuples</w:t>
            </w:r>
          </w:p>
        </w:tc>
        <w:tc>
          <w:tcPr>
            <w:tcW w:w="3262" w:type="dxa"/>
          </w:tcPr>
          <w:p w14:paraId="53BE9BB5" w14:textId="521A3A71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.items</w:t>
            </w:r>
            <w:proofErr w:type="spellEnd"/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4965E9" w:rsidRPr="000B5597" w14:paraId="589C8B1D" w14:textId="77777777" w:rsidTr="0028099C">
        <w:trPr>
          <w:trHeight w:val="298"/>
        </w:trPr>
        <w:tc>
          <w:tcPr>
            <w:tcW w:w="2688" w:type="dxa"/>
          </w:tcPr>
          <w:p w14:paraId="51FB9F9B" w14:textId="17010FB4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</w:p>
        </w:tc>
        <w:tc>
          <w:tcPr>
            <w:tcW w:w="3181" w:type="dxa"/>
          </w:tcPr>
          <w:p w14:paraId="3D26F199" w14:textId="3709FDCB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 anonymous function</w:t>
            </w:r>
          </w:p>
        </w:tc>
        <w:tc>
          <w:tcPr>
            <w:tcW w:w="3262" w:type="dxa"/>
          </w:tcPr>
          <w:p w14:paraId="1A0F50D4" w14:textId="330C6161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lambda arguments: expression</w:t>
            </w:r>
          </w:p>
        </w:tc>
      </w:tr>
      <w:tr w:rsidR="009D09F5" w:rsidRPr="000B5597" w14:paraId="7427EC61" w14:textId="77777777" w:rsidTr="0028099C">
        <w:trPr>
          <w:trHeight w:val="297"/>
        </w:trPr>
        <w:tc>
          <w:tcPr>
            <w:tcW w:w="2688" w:type="dxa"/>
          </w:tcPr>
          <w:p w14:paraId="4F1D0DD4" w14:textId="5AEAFFA2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8A84E91" w14:textId="49053A36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 dictionary from a sequence of key-value pairs</w:t>
            </w:r>
          </w:p>
        </w:tc>
        <w:tc>
          <w:tcPr>
            <w:tcW w:w="3262" w:type="dxa"/>
          </w:tcPr>
          <w:p w14:paraId="5BDACE44" w14:textId="05C18C98" w:rsidR="009D09F5" w:rsidRPr="00804F19" w:rsidRDefault="004965E9" w:rsidP="006256E1">
            <w:pPr>
              <w:widowControl w:val="0"/>
              <w:tabs>
                <w:tab w:val="left" w:pos="4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sequence)</w:t>
            </w:r>
          </w:p>
        </w:tc>
      </w:tr>
    </w:tbl>
    <w:p w14:paraId="3AA431BC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0BB65A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E8AF5EC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{'apple': 6, 'banana': 3, 'kiwi': 4, 'orange': 10}</w:t>
      </w:r>
    </w:p>
    <w:p w14:paraId="24091E80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CB8D58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47FA27E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keys (a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2D9DF4C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DAC8D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reverse=True))</w:t>
      </w:r>
    </w:p>
    <w:p w14:paraId="72581D3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keys (de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965FF3B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9CE9DD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key=lambda item: item[1]))</w:t>
      </w:r>
    </w:p>
    <w:p w14:paraId="69C49913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values (a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6316D48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0C6246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key=lambda item: item[1], reverse=True))</w:t>
      </w:r>
    </w:p>
    <w:p w14:paraId="320D63E6" w14:textId="632307E5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values (de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65F797A" w14:textId="77777777" w:rsidR="009D09F5" w:rsidRPr="004965E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C434E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23DD8C1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keys (ascending): {'apple': 6, 'banana': 3, 'kiwi': 4, 'orange': 10}</w:t>
      </w:r>
    </w:p>
    <w:p w14:paraId="79B13F4C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keys (descending): {'orange': 10, 'kiwi': 4, 'banana': 3, 'apple': 6}</w:t>
      </w:r>
    </w:p>
    <w:p w14:paraId="1FD648FD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values (ascending): {'banana': 3, 'kiwi': 4, 'apple': 6, 'orange': 10}</w:t>
      </w:r>
    </w:p>
    <w:p w14:paraId="6AEFD807" w14:textId="7ABAC77B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values (descending): {'orange': 10, 'apple': 6, 'kiwi': 4, 'banana': 3}</w:t>
      </w:r>
    </w:p>
    <w:p w14:paraId="4D2E7E3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1A677" w14:textId="77777777" w:rsidR="004449D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4D5CEB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EA5D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6D4DEC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225897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236E38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4CEE3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84F37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BF0F5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0B080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7EC72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7FB1B2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A7E98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1BB5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5539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360E0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7627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E3331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FEAD1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452DA1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062A8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74AF52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09A77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D89255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5A6A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F69A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1CE00D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CB908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9D16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2CDFF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01D7F" w14:textId="77777777" w:rsidR="004449D3" w:rsidRDefault="004449D3" w:rsidP="004542F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5B43D2" w14:textId="15216EB0" w:rsidR="009D09F5" w:rsidRPr="004449D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965E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1445989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AE53E" w14:textId="2BEF2175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50394A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FD146F" w14:textId="1D14835A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965E9" w:rsidRPr="004965E9">
        <w:t xml:space="preserve"> </w:t>
      </w:r>
      <w:r w:rsidR="004965E9" w:rsidRPr="004965E9">
        <w:rPr>
          <w:rFonts w:ascii="Times New Roman" w:hAnsi="Times New Roman" w:cs="Times New Roman"/>
          <w:bCs/>
          <w:sz w:val="24"/>
          <w:szCs w:val="24"/>
        </w:rPr>
        <w:t>Merge two dictionaries</w:t>
      </w:r>
      <w:r w:rsidR="004965E9" w:rsidRPr="004965E9">
        <w:rPr>
          <w:rFonts w:ascii="Times New Roman" w:hAnsi="Times New Roman" w:cs="Times New Roman"/>
          <w:b/>
          <w:sz w:val="28"/>
          <w:szCs w:val="28"/>
        </w:rPr>
        <w:t>.</w:t>
      </w:r>
    </w:p>
    <w:p w14:paraId="4805BD1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34023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A3F516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dict1 with key-value pairs  </w:t>
      </w:r>
    </w:p>
    <w:p w14:paraId="7A23838F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dict2 with key-value pairs  </w:t>
      </w:r>
    </w:p>
    <w:p w14:paraId="3F7AF14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dict1  </w:t>
      </w:r>
    </w:p>
    <w:p w14:paraId="6A87BD42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dict2  </w:t>
      </w:r>
    </w:p>
    <w:p w14:paraId="74748635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Merge dict2 into dict1 using the </w:t>
      </w:r>
      <w:proofErr w:type="gram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update(</w:t>
      </w:r>
      <w:proofErr w:type="gram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method  </w:t>
      </w:r>
    </w:p>
    <w:p w14:paraId="392474DA" w14:textId="354D9B69" w:rsidR="004965E9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"Merged:", dict1  </w:t>
      </w:r>
    </w:p>
    <w:p w14:paraId="29467A5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FF4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7D498D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837"/>
      </w:tblGrid>
      <w:tr w:rsidR="009D09F5" w:rsidRPr="000B5597" w14:paraId="40233990" w14:textId="77777777" w:rsidTr="00124136">
        <w:trPr>
          <w:trHeight w:val="297"/>
        </w:trPr>
        <w:tc>
          <w:tcPr>
            <w:tcW w:w="2629" w:type="dxa"/>
          </w:tcPr>
          <w:p w14:paraId="71F8FCB8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804260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2333501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837" w:type="dxa"/>
          </w:tcPr>
          <w:p w14:paraId="1185413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6F38238" w14:textId="77777777" w:rsidTr="00124136">
        <w:trPr>
          <w:trHeight w:val="298"/>
        </w:trPr>
        <w:tc>
          <w:tcPr>
            <w:tcW w:w="2629" w:type="dxa"/>
          </w:tcPr>
          <w:p w14:paraId="226422B4" w14:textId="57833F82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694219D" w14:textId="2AEB224F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Merges two dictionaries. If keys are the same, the values from the second dictionary overwrite those in the first.</w:t>
            </w:r>
          </w:p>
        </w:tc>
        <w:tc>
          <w:tcPr>
            <w:tcW w:w="2837" w:type="dxa"/>
          </w:tcPr>
          <w:p w14:paraId="5C0AAB92" w14:textId="77D07F8A" w:rsidR="009D09F5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1.update(dict2)</w:t>
            </w:r>
          </w:p>
          <w:p w14:paraId="2BDA7627" w14:textId="77777777" w:rsidR="004965E9" w:rsidRPr="004965E9" w:rsidRDefault="004965E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54B25E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4AEE7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631D652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1 = {'banana': 3, 'mango': 5}</w:t>
      </w:r>
    </w:p>
    <w:p w14:paraId="60F7C9A6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2 = {'orange': 2, 'pineapple': 4}</w:t>
      </w:r>
    </w:p>
    <w:p w14:paraId="1CFFD88C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992ADC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dict1)</w:t>
      </w:r>
    </w:p>
    <w:p w14:paraId="5A0E140F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dict2)</w:t>
      </w:r>
    </w:p>
    <w:p w14:paraId="692470FE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CE3739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1.update(dict2)</w:t>
      </w:r>
    </w:p>
    <w:p w14:paraId="0C294360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F6AC81" w14:textId="7BE366E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f"Merged</w:t>
      </w:r>
      <w:proofErr w:type="spellEnd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: {dict1}")</w:t>
      </w:r>
    </w:p>
    <w:p w14:paraId="49369E1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5BF82D" w14:textId="704E677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B02A4F3" w14:textId="77777777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{'banana': 3, 'mango': 5}</w:t>
      </w:r>
    </w:p>
    <w:p w14:paraId="0F7ED75F" w14:textId="77777777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{'orange': 2, 'pineapple': 4}</w:t>
      </w:r>
    </w:p>
    <w:p w14:paraId="4ED05140" w14:textId="101909DE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Merged: {'banana': 3, 'mango': 5, 'orange': 2, 'pineapple': 4}</w:t>
      </w:r>
    </w:p>
    <w:p w14:paraId="164CC10C" w14:textId="77777777" w:rsidR="009D09F5" w:rsidRPr="0038661B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155960" w14:textId="6BAAE97D" w:rsidR="00125B28" w:rsidRPr="0038661B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sectPr w:rsidR="00125B28" w:rsidRPr="0038661B" w:rsidSect="00431CEA">
      <w:footerReference w:type="default" r:id="rId8"/>
      <w:pgSz w:w="11906" w:h="16838"/>
      <w:pgMar w:top="720" w:right="720" w:bottom="720" w:left="720" w:header="709" w:footer="709" w:gutter="284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D2493" w14:textId="77777777" w:rsidR="00F32E52" w:rsidRDefault="00F32E52" w:rsidP="007C28A4">
      <w:pPr>
        <w:spacing w:after="0" w:line="240" w:lineRule="auto"/>
      </w:pPr>
      <w:r>
        <w:separator/>
      </w:r>
    </w:p>
  </w:endnote>
  <w:endnote w:type="continuationSeparator" w:id="0">
    <w:p w14:paraId="00C7F4CB" w14:textId="77777777" w:rsidR="00F32E52" w:rsidRDefault="00F32E52" w:rsidP="007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8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751E" w14:textId="4CD403D9" w:rsidR="007C28A4" w:rsidRDefault="007C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B344A" w14:textId="77777777" w:rsidR="007C28A4" w:rsidRDefault="007C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B6E85" w14:textId="77777777" w:rsidR="00F32E52" w:rsidRDefault="00F32E52" w:rsidP="007C28A4">
      <w:pPr>
        <w:spacing w:after="0" w:line="240" w:lineRule="auto"/>
      </w:pPr>
      <w:r>
        <w:separator/>
      </w:r>
    </w:p>
  </w:footnote>
  <w:footnote w:type="continuationSeparator" w:id="0">
    <w:p w14:paraId="45544937" w14:textId="77777777" w:rsidR="00F32E52" w:rsidRDefault="00F32E52" w:rsidP="007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2BA2"/>
    <w:multiLevelType w:val="multilevel"/>
    <w:tmpl w:val="513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25A94"/>
    <w:multiLevelType w:val="multilevel"/>
    <w:tmpl w:val="68F0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120159">
    <w:abstractNumId w:val="0"/>
  </w:num>
  <w:num w:numId="2" w16cid:durableId="203037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C6"/>
    <w:rsid w:val="0001020D"/>
    <w:rsid w:val="000336F5"/>
    <w:rsid w:val="00096004"/>
    <w:rsid w:val="00124136"/>
    <w:rsid w:val="00125B28"/>
    <w:rsid w:val="00130517"/>
    <w:rsid w:val="00150B02"/>
    <w:rsid w:val="00162CE1"/>
    <w:rsid w:val="001E13CC"/>
    <w:rsid w:val="00227A15"/>
    <w:rsid w:val="00244F98"/>
    <w:rsid w:val="0028099C"/>
    <w:rsid w:val="0029263F"/>
    <w:rsid w:val="002D396C"/>
    <w:rsid w:val="003613EA"/>
    <w:rsid w:val="0038661B"/>
    <w:rsid w:val="003B3619"/>
    <w:rsid w:val="003C3406"/>
    <w:rsid w:val="003C464E"/>
    <w:rsid w:val="003D319D"/>
    <w:rsid w:val="003D4E36"/>
    <w:rsid w:val="003F3995"/>
    <w:rsid w:val="0042777D"/>
    <w:rsid w:val="00431CEA"/>
    <w:rsid w:val="00442A4C"/>
    <w:rsid w:val="004449D3"/>
    <w:rsid w:val="004542FE"/>
    <w:rsid w:val="004771FB"/>
    <w:rsid w:val="00487180"/>
    <w:rsid w:val="004965E9"/>
    <w:rsid w:val="004C0C21"/>
    <w:rsid w:val="005106D6"/>
    <w:rsid w:val="00546A45"/>
    <w:rsid w:val="005B0F71"/>
    <w:rsid w:val="005B6A92"/>
    <w:rsid w:val="005C62C5"/>
    <w:rsid w:val="005D772B"/>
    <w:rsid w:val="006256E1"/>
    <w:rsid w:val="006563B1"/>
    <w:rsid w:val="006914F3"/>
    <w:rsid w:val="006A0BA1"/>
    <w:rsid w:val="006B119E"/>
    <w:rsid w:val="006B7066"/>
    <w:rsid w:val="006C06E6"/>
    <w:rsid w:val="006E1689"/>
    <w:rsid w:val="00747256"/>
    <w:rsid w:val="007B3F78"/>
    <w:rsid w:val="007B54E0"/>
    <w:rsid w:val="007B6A05"/>
    <w:rsid w:val="007B6F5E"/>
    <w:rsid w:val="007C28A4"/>
    <w:rsid w:val="007D44F3"/>
    <w:rsid w:val="00804F19"/>
    <w:rsid w:val="008127BD"/>
    <w:rsid w:val="00872206"/>
    <w:rsid w:val="008A4E3A"/>
    <w:rsid w:val="008B0060"/>
    <w:rsid w:val="008E4052"/>
    <w:rsid w:val="008F7C60"/>
    <w:rsid w:val="00936285"/>
    <w:rsid w:val="00981491"/>
    <w:rsid w:val="009A2968"/>
    <w:rsid w:val="009D09F5"/>
    <w:rsid w:val="009D56A1"/>
    <w:rsid w:val="009D7293"/>
    <w:rsid w:val="009F6252"/>
    <w:rsid w:val="00A04740"/>
    <w:rsid w:val="00A25C66"/>
    <w:rsid w:val="00A265EB"/>
    <w:rsid w:val="00A26F4F"/>
    <w:rsid w:val="00A31FC6"/>
    <w:rsid w:val="00A53CC3"/>
    <w:rsid w:val="00A55359"/>
    <w:rsid w:val="00AB2EA0"/>
    <w:rsid w:val="00B12EDC"/>
    <w:rsid w:val="00B76C56"/>
    <w:rsid w:val="00BB1411"/>
    <w:rsid w:val="00CA741C"/>
    <w:rsid w:val="00D20B15"/>
    <w:rsid w:val="00D301ED"/>
    <w:rsid w:val="00D32DBE"/>
    <w:rsid w:val="00D44459"/>
    <w:rsid w:val="00D702C7"/>
    <w:rsid w:val="00D744F5"/>
    <w:rsid w:val="00D81B53"/>
    <w:rsid w:val="00DC7C59"/>
    <w:rsid w:val="00E03046"/>
    <w:rsid w:val="00E05F17"/>
    <w:rsid w:val="00E11A12"/>
    <w:rsid w:val="00E30CCE"/>
    <w:rsid w:val="00E863C5"/>
    <w:rsid w:val="00E87EF9"/>
    <w:rsid w:val="00EB5A67"/>
    <w:rsid w:val="00F11876"/>
    <w:rsid w:val="00F32E52"/>
    <w:rsid w:val="00F36FC0"/>
    <w:rsid w:val="00F5120D"/>
    <w:rsid w:val="00FA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D518"/>
  <w15:chartTrackingRefBased/>
  <w15:docId w15:val="{58F02D63-2102-476E-A816-ABE558B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53CC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53CC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CC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53CC3"/>
    <w:rPr>
      <w:i/>
      <w:iCs/>
    </w:rPr>
  </w:style>
  <w:style w:type="table" w:styleId="LightShading-Accent1">
    <w:name w:val="Light Shading Accent 1"/>
    <w:basedOn w:val="TableNormal"/>
    <w:uiPriority w:val="60"/>
    <w:rsid w:val="00A53CC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A5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4"/>
  </w:style>
  <w:style w:type="paragraph" w:styleId="Footer">
    <w:name w:val="footer"/>
    <w:basedOn w:val="Normal"/>
    <w:link w:val="FooterChar"/>
    <w:uiPriority w:val="99"/>
    <w:unhideWhenUsed/>
    <w:rsid w:val="007C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4"/>
  </w:style>
  <w:style w:type="paragraph" w:customStyle="1" w:styleId="TableParagraph">
    <w:name w:val="Table Paragraph"/>
    <w:basedOn w:val="Normal"/>
    <w:uiPriority w:val="1"/>
    <w:qFormat/>
    <w:rsid w:val="006C0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D4E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A2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5646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72346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868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6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86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F492-8F92-4AE0-8FFA-635A6E0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3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nepaul2002@outlook.com</cp:lastModifiedBy>
  <cp:revision>14</cp:revision>
  <dcterms:created xsi:type="dcterms:W3CDTF">2024-11-16T13:30:00Z</dcterms:created>
  <dcterms:modified xsi:type="dcterms:W3CDTF">2024-11-23T05:37:00Z</dcterms:modified>
</cp:coreProperties>
</file>